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07" w:rsidRPr="00DE26B2" w:rsidRDefault="004243EE" w:rsidP="00406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B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2127"/>
        <w:gridCol w:w="708"/>
        <w:gridCol w:w="851"/>
        <w:gridCol w:w="2977"/>
        <w:gridCol w:w="3118"/>
        <w:gridCol w:w="2977"/>
        <w:gridCol w:w="1559"/>
      </w:tblGrid>
      <w:tr w:rsidR="00406003" w:rsidRPr="00406003" w:rsidTr="004A79D6">
        <w:tc>
          <w:tcPr>
            <w:tcW w:w="675" w:type="dxa"/>
          </w:tcPr>
          <w:p w:rsidR="004243EE" w:rsidRPr="00406003" w:rsidRDefault="004243EE" w:rsidP="0040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4243EE" w:rsidRPr="00406003" w:rsidRDefault="004243EE" w:rsidP="0040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708" w:type="dxa"/>
          </w:tcPr>
          <w:p w:rsidR="004243EE" w:rsidRPr="00406003" w:rsidRDefault="004243EE" w:rsidP="0040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243EE" w:rsidRPr="00406003" w:rsidRDefault="004243EE" w:rsidP="0040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1" w:type="dxa"/>
          </w:tcPr>
          <w:p w:rsidR="004243EE" w:rsidRPr="00406003" w:rsidRDefault="004243EE" w:rsidP="0040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4243EE" w:rsidRPr="00406003" w:rsidRDefault="004243EE" w:rsidP="0040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обучения</w:t>
            </w:r>
          </w:p>
        </w:tc>
        <w:tc>
          <w:tcPr>
            <w:tcW w:w="3118" w:type="dxa"/>
          </w:tcPr>
          <w:p w:rsidR="004243EE" w:rsidRPr="00406003" w:rsidRDefault="004243EE" w:rsidP="0040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2977" w:type="dxa"/>
          </w:tcPr>
          <w:p w:rsidR="004243EE" w:rsidRPr="00406003" w:rsidRDefault="00C24484" w:rsidP="0040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 w:rsidR="004243E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4243EE" w:rsidRPr="00406003" w:rsidRDefault="004243EE" w:rsidP="00406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 достижений учащегося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0C19" w:rsidRPr="00406003" w:rsidRDefault="00D40C19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етверть</w:t>
            </w:r>
          </w:p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Знаем – повторим, не знаем – узнаем.</w:t>
            </w:r>
          </w:p>
        </w:tc>
        <w:tc>
          <w:tcPr>
            <w:tcW w:w="708" w:type="dxa"/>
          </w:tcPr>
          <w:p w:rsidR="0029033F" w:rsidRPr="00406003" w:rsidRDefault="00D35C65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45ч</w:t>
            </w:r>
          </w:p>
          <w:p w:rsidR="0029033F" w:rsidRPr="00406003" w:rsidRDefault="0029033F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3EE" w:rsidRPr="00406003" w:rsidRDefault="004243EE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rPr>
          <w:trHeight w:val="4172"/>
        </w:trPr>
        <w:tc>
          <w:tcPr>
            <w:tcW w:w="675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говорим об ушедшем лете …</w:t>
            </w:r>
          </w:p>
        </w:tc>
        <w:tc>
          <w:tcPr>
            <w:tcW w:w="708" w:type="dxa"/>
          </w:tcPr>
          <w:p w:rsidR="004243EE" w:rsidRPr="00406003" w:rsidRDefault="004243E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92603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243EE" w:rsidRPr="004060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комст</w:t>
            </w:r>
            <w:r w:rsidR="004243EE" w:rsidRPr="00406003">
              <w:rPr>
                <w:rFonts w:ascii="Times New Roman" w:hAnsi="Times New Roman" w:cs="Times New Roman"/>
                <w:sz w:val="24"/>
                <w:szCs w:val="24"/>
              </w:rPr>
              <w:t>во с учебником, ег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 структурой, условными обозначения</w:t>
            </w:r>
            <w:r w:rsidR="004243EE" w:rsidRPr="00406003">
              <w:rPr>
                <w:rFonts w:ascii="Times New Roman" w:hAnsi="Times New Roman" w:cs="Times New Roman"/>
                <w:sz w:val="24"/>
                <w:szCs w:val="24"/>
              </w:rPr>
              <w:t>ми, персонажами. Обсуждение письма авторов. Повторение сведений об «опасных при письме местах». Практическое овладение диалектической формой речи монологическими высказываниями.</w:t>
            </w:r>
          </w:p>
        </w:tc>
        <w:tc>
          <w:tcPr>
            <w:tcW w:w="3118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остроения содержания учебника, значения условных обозначений, основных орфографических правил. Умение пользоваться учебником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, находить информацию; анализиров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и кратко характеризовать части речи, предложение; различать произношение и написание слов; соблюдать изученные нормы орфографии и пунктуации.</w:t>
            </w:r>
          </w:p>
        </w:tc>
        <w:tc>
          <w:tcPr>
            <w:tcW w:w="297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обложку, страницы книги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л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элементы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детали, несущие незнакомую информацию.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исьмо авторов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его построение, выбор слов, соблюдение правил речи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атр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слов из письма авторов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 записи «опасные места».</w:t>
            </w:r>
          </w:p>
        </w:tc>
        <w:tc>
          <w:tcPr>
            <w:tcW w:w="1559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 нашей речи.</w:t>
            </w:r>
          </w:p>
        </w:tc>
        <w:tc>
          <w:tcPr>
            <w:tcW w:w="708" w:type="dxa"/>
          </w:tcPr>
          <w:p w:rsidR="004243EE" w:rsidRPr="00406003" w:rsidRDefault="004243E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92603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243EE" w:rsidRPr="004060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речи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. Уточнение действий при списывани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, повторение изученных правил письма. Создание собственных высказываний на осно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е различных источников. Наблюдение за 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нием слов. Оформлен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е мыслей (предложений) в устной речи и при письме. Правильное и красивое письмо как важное условие понятности и вежливости речи.</w:t>
            </w:r>
          </w:p>
        </w:tc>
        <w:tc>
          <w:tcPr>
            <w:tcW w:w="3118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ризнаков устной и письменной речи, основных единиц русского языка. Умение анализировать и кратко характеризовать предложения и текст; различать произношение и написание слов.</w:t>
            </w:r>
          </w:p>
        </w:tc>
        <w:tc>
          <w:tcPr>
            <w:tcW w:w="297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модель речи, с опорой на неё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троить сообщения. Участвовать в беседе,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правила общен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ать в общение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 персонажами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на их вопросы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записи,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равильные и неправильные, </w:t>
            </w:r>
            <w:r w:rsidR="00DD511B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х,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гумент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</w:p>
        </w:tc>
        <w:tc>
          <w:tcPr>
            <w:tcW w:w="1559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12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Что ты знаешь о словах?</w:t>
            </w:r>
          </w:p>
        </w:tc>
        <w:tc>
          <w:tcPr>
            <w:tcW w:w="708" w:type="dxa"/>
          </w:tcPr>
          <w:p w:rsidR="004243EE" w:rsidRPr="00406003" w:rsidRDefault="004243E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43EE" w:rsidRPr="00406003" w:rsidRDefault="0092603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03.09,   04</w:t>
            </w:r>
            <w:r w:rsidR="004243E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</w:tc>
        <w:tc>
          <w:tcPr>
            <w:tcW w:w="297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словах. Деление слов на группы в зависимости от выполняемой «работы»: названия, указатели, помощники (без введения понятия «части речи»); вопросы, на которые они отвечают.</w:t>
            </w:r>
          </w:p>
        </w:tc>
        <w:tc>
          <w:tcPr>
            <w:tcW w:w="3118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я признаков изученных частей речи, понятия «предмет». Умение анализировать и кратко характеризовать части речи; выделять в звучащей речи слова, обозначающие предметы.</w:t>
            </w:r>
          </w:p>
        </w:tc>
        <w:tc>
          <w:tcPr>
            <w:tcW w:w="297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опрос – заголовок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задачи урока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ывод в наличии в языке групп слов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Ана</w:t>
            </w:r>
            <w:r w:rsidR="00406003">
              <w:rPr>
                <w:rFonts w:ascii="Times New Roman" w:hAnsi="Times New Roman" w:cs="Times New Roman"/>
                <w:b/>
                <w:sz w:val="24"/>
                <w:szCs w:val="24"/>
              </w:rPr>
              <w:t>лизирова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словам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1559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Будем говорить понятно!</w:t>
            </w:r>
          </w:p>
        </w:tc>
        <w:tc>
          <w:tcPr>
            <w:tcW w:w="708" w:type="dxa"/>
          </w:tcPr>
          <w:p w:rsidR="004243EE" w:rsidRPr="00406003" w:rsidRDefault="004243E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43E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26037" w:rsidRPr="00406003">
              <w:rPr>
                <w:rFonts w:ascii="Times New Roman" w:hAnsi="Times New Roman" w:cs="Times New Roman"/>
                <w:sz w:val="24"/>
                <w:szCs w:val="24"/>
              </w:rPr>
              <w:t>.09      08</w:t>
            </w:r>
            <w:r w:rsidR="004243EE" w:rsidRPr="004060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4243EE" w:rsidRPr="00406003" w:rsidRDefault="00285FBC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вторение понятий «звук» и «буква» соблюдение орфоэпических норм языка. Выявление признаков вежливой речи.</w:t>
            </w:r>
          </w:p>
        </w:tc>
        <w:tc>
          <w:tcPr>
            <w:tcW w:w="3118" w:type="dxa"/>
          </w:tcPr>
          <w:p w:rsidR="004243EE" w:rsidRPr="00406003" w:rsidRDefault="00F96CB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онятно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«звук» и «буква».Умение анализиров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и кратко харак</w:t>
            </w:r>
            <w:r w:rsidR="00FF2BF7" w:rsidRPr="00406003">
              <w:rPr>
                <w:rFonts w:ascii="Times New Roman" w:hAnsi="Times New Roman" w:cs="Times New Roman"/>
                <w:sz w:val="24"/>
                <w:szCs w:val="24"/>
              </w:rPr>
              <w:t>териз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з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вуки речи, различать произношени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е и написани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е слов; выделять гласные и согласн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ые звуки; делить сл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ова на слоги; выполнять фонетичес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й разбор слова. </w:t>
            </w:r>
          </w:p>
        </w:tc>
        <w:tc>
          <w:tcPr>
            <w:tcW w:w="2977" w:type="dxa"/>
          </w:tcPr>
          <w:p w:rsidR="004243EE" w:rsidRPr="00406003" w:rsidRDefault="00F96CB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слова,  значени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я которых требуют </w:t>
            </w:r>
            <w:r w:rsidR="00FF2BF7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я; </w:t>
            </w:r>
            <w:r w:rsidR="00FF2BF7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бращаться</w:t>
            </w:r>
            <w:r w:rsidR="00FF2BF7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к словарю, </w:t>
            </w:r>
            <w:r w:rsidR="00FF2BF7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FF2BF7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в нём нужное слово. </w:t>
            </w:r>
            <w:r w:rsidR="00FF2BF7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="00FF2BF7" w:rsidRPr="0040600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FF2BF7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, выбирать</w:t>
            </w:r>
            <w:r w:rsidR="00FF2BF7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. </w:t>
            </w:r>
            <w:r w:rsidR="00FF2BF7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="00FF2BF7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ия,находить нужные сведения. </w:t>
            </w:r>
            <w:r w:rsidR="00FF2BF7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="00FF2BF7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ерсонажей, </w:t>
            </w:r>
            <w:r w:rsidR="007E530F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</w:t>
            </w:r>
            <w:r w:rsidR="00FF2BF7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="00FF2BF7" w:rsidRPr="00406003">
              <w:rPr>
                <w:rFonts w:ascii="Times New Roman" w:hAnsi="Times New Roman" w:cs="Times New Roman"/>
                <w:sz w:val="24"/>
                <w:szCs w:val="24"/>
              </w:rPr>
              <w:t>ответы.</w:t>
            </w:r>
          </w:p>
        </w:tc>
        <w:tc>
          <w:tcPr>
            <w:tcW w:w="1559" w:type="dxa"/>
          </w:tcPr>
          <w:p w:rsidR="004243EE" w:rsidRPr="00406003" w:rsidRDefault="00FF2BF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FF2BF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243EE" w:rsidRPr="00406003" w:rsidRDefault="00FF2BF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Может ли быть непонятной письменная речь.</w:t>
            </w:r>
          </w:p>
        </w:tc>
        <w:tc>
          <w:tcPr>
            <w:tcW w:w="708" w:type="dxa"/>
          </w:tcPr>
          <w:p w:rsidR="004243EE" w:rsidRPr="00406003" w:rsidRDefault="00FF2BF7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92603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F2BF7" w:rsidRPr="004060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4243EE" w:rsidRPr="00406003" w:rsidRDefault="00FF2BF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оформления предложений в речи устной и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. Использование средств выразительности в устной и письменной речи. Систематизация знаний о способах обозначения твердости-мягкости согласных и совершенствование фонетико-графических умений учащихся.</w:t>
            </w:r>
          </w:p>
        </w:tc>
        <w:tc>
          <w:tcPr>
            <w:tcW w:w="3118" w:type="dxa"/>
          </w:tcPr>
          <w:p w:rsidR="004243EE" w:rsidRPr="00406003" w:rsidRDefault="00FF2BF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роли гласных в обозначении мягкости и твердости согласных.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и кратко характеризовать звуки речи, слышать звучащее слово, вы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лнять фонетический разбор слова.</w:t>
            </w:r>
          </w:p>
        </w:tc>
        <w:tc>
          <w:tcPr>
            <w:tcW w:w="2977" w:type="dxa"/>
          </w:tcPr>
          <w:p w:rsidR="004243EE" w:rsidRPr="00406003" w:rsidRDefault="00FF2BF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едложений при зрительном восприятии 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, </w:t>
            </w:r>
            <w:r w:rsidR="00F937FB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х с помощью языковых средств в устной речи и при письме. </w:t>
            </w:r>
            <w:r w:rsidR="00F937FB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ловесную картину, </w:t>
            </w:r>
            <w:r w:rsidR="00F937FB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="00406003">
              <w:rPr>
                <w:rFonts w:ascii="Times New Roman" w:hAnsi="Times New Roman" w:cs="Times New Roman"/>
                <w:b/>
                <w:sz w:val="24"/>
                <w:szCs w:val="24"/>
              </w:rPr>
              <w:t>ситуа</w:t>
            </w:r>
            <w:r w:rsidR="00F937FB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цию,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редства выразитель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ости  устной речи. </w:t>
            </w:r>
            <w:r w:rsidR="00F937FB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ть 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937FB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, выполняя необходимый алгоритм действия.</w:t>
            </w:r>
          </w:p>
        </w:tc>
        <w:tc>
          <w:tcPr>
            <w:tcW w:w="1559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. Контрольный диктант.</w:t>
            </w:r>
          </w:p>
        </w:tc>
        <w:tc>
          <w:tcPr>
            <w:tcW w:w="708" w:type="dxa"/>
          </w:tcPr>
          <w:p w:rsidR="004243EE" w:rsidRPr="00406003" w:rsidRDefault="00F937F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92603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ка усвоения материала за 1 класс.</w:t>
            </w:r>
          </w:p>
        </w:tc>
        <w:tc>
          <w:tcPr>
            <w:tcW w:w="3118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изученных орфограмм. Умение соотносить буквы и звуки на слух; видеть «опасные места» в слове.</w:t>
            </w:r>
          </w:p>
        </w:tc>
        <w:tc>
          <w:tcPr>
            <w:tcW w:w="297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, выявлять их возможную 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недостаточность, запрашивать и использовать дополнительную информ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</w:tc>
        <w:tc>
          <w:tcPr>
            <w:tcW w:w="1559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</w:tcPr>
          <w:p w:rsidR="004243EE" w:rsidRPr="00406003" w:rsidRDefault="00F937F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92603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работ.</w:t>
            </w:r>
          </w:p>
        </w:tc>
        <w:tc>
          <w:tcPr>
            <w:tcW w:w="3118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находить свои ошибки, исправлять их.</w:t>
            </w:r>
          </w:p>
        </w:tc>
        <w:tc>
          <w:tcPr>
            <w:tcW w:w="297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Адекватная оценк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их достижений и трудностей.</w:t>
            </w:r>
          </w:p>
        </w:tc>
        <w:tc>
          <w:tcPr>
            <w:tcW w:w="1559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12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сегда ли нужно обозначать мягкость согласного звука перед согласным?</w:t>
            </w:r>
          </w:p>
        </w:tc>
        <w:tc>
          <w:tcPr>
            <w:tcW w:w="708" w:type="dxa"/>
          </w:tcPr>
          <w:p w:rsidR="004243EE" w:rsidRPr="00406003" w:rsidRDefault="00F937F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243E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6037" w:rsidRPr="00406003">
              <w:rPr>
                <w:rFonts w:ascii="Times New Roman" w:hAnsi="Times New Roman" w:cs="Times New Roman"/>
                <w:sz w:val="24"/>
                <w:szCs w:val="24"/>
              </w:rPr>
              <w:t>.09    15.09    16.09      17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09   </w:t>
            </w:r>
          </w:p>
        </w:tc>
        <w:tc>
          <w:tcPr>
            <w:tcW w:w="297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ыяснение вопроса: когда нужно, а когда не нужно писать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мягкости согласного, стоящего перед согласным? Осознание положения «мягкий согласный перед мягким» как «опасного» при  письме места.</w:t>
            </w:r>
          </w:p>
        </w:tc>
        <w:tc>
          <w:tcPr>
            <w:tcW w:w="3118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 написания сочетаний букв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, чн, нч, щн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; что мягкий 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ый перед мягким знаком – «опасное» место при письме; правила написания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между двумя согласными.</w:t>
            </w:r>
          </w:p>
          <w:p w:rsidR="00F937FB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кратко характеризовать звуки речи; различать про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изношени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е и написание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; собл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ть изученные нормы орфографии и пунктуации; выполнять 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буквенный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, видеть «опасные места» в сло</w:t>
            </w:r>
            <w:r w:rsidR="00443FA9" w:rsidRPr="00406003">
              <w:rPr>
                <w:rFonts w:ascii="Times New Roman" w:hAnsi="Times New Roman" w:cs="Times New Roman"/>
                <w:sz w:val="24"/>
                <w:szCs w:val="24"/>
              </w:rPr>
              <w:t>вах и правильно их пис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ать.</w:t>
            </w:r>
          </w:p>
        </w:tc>
        <w:tc>
          <w:tcPr>
            <w:tcW w:w="297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="005A5B2E" w:rsidRPr="00406003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ный звук, последовательно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ть звуков, </w:t>
            </w:r>
            <w:r w:rsidR="0040600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вук по известным признакам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состав слова значками транскрипции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ранич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буквы и звуки в словах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буквы и с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 xml:space="preserve">крытые за ними звуки; 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="00406003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лова в зави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симости от характеристи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и указанных звуков, от их звукового состава.</w:t>
            </w:r>
          </w:p>
        </w:tc>
        <w:tc>
          <w:tcPr>
            <w:tcW w:w="1559" w:type="dxa"/>
          </w:tcPr>
          <w:p w:rsidR="004243EE" w:rsidRPr="00406003" w:rsidRDefault="005A5B2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 w:rsidR="000253F1" w:rsidRPr="004060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>ная работа. Фронтальная беседа.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7</w:t>
            </w:r>
          </w:p>
        </w:tc>
        <w:tc>
          <w:tcPr>
            <w:tcW w:w="212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а какими буквами прячется звук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[ й`]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708" w:type="dxa"/>
          </w:tcPr>
          <w:p w:rsidR="004243EE" w:rsidRPr="00406003" w:rsidRDefault="00F937F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243E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     21</w:t>
            </w:r>
            <w:r w:rsidR="00926037" w:rsidRPr="00406003">
              <w:rPr>
                <w:rFonts w:ascii="Times New Roman" w:hAnsi="Times New Roman" w:cs="Times New Roman"/>
                <w:sz w:val="24"/>
                <w:szCs w:val="24"/>
              </w:rPr>
              <w:t>.09    22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09   </w:t>
            </w:r>
            <w:r w:rsidR="00926037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F937FB" w:rsidRPr="004060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4243EE" w:rsidRPr="00406003" w:rsidRDefault="00F937F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двух знакомых способов обозначения звука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[ й`]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, уточнение позиций, от которых зависит выбор способа, закрепление умения осуществлять и осознанно контролировать этот выбор.</w:t>
            </w:r>
          </w:p>
        </w:tc>
        <w:tc>
          <w:tcPr>
            <w:tcW w:w="3118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собов обозначения звука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[ й`]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 на письме гласными буквами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ю, ё, е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. Умение ан</w:t>
            </w:r>
            <w:r w:rsidR="005A5B2E" w:rsidRPr="00406003">
              <w:rPr>
                <w:rFonts w:ascii="Times New Roman" w:hAnsi="Times New Roman" w:cs="Times New Roman"/>
                <w:sz w:val="24"/>
                <w:szCs w:val="24"/>
              </w:rPr>
              <w:t>ализировать и кратко характеризов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A5B2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звуки речи; различать произнош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5B2E" w:rsidRPr="00406003">
              <w:rPr>
                <w:rFonts w:ascii="Times New Roman" w:hAnsi="Times New Roman" w:cs="Times New Roman"/>
                <w:sz w:val="24"/>
                <w:szCs w:val="24"/>
              </w:rPr>
              <w:t>ние и написание слов; выполня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фонетический разбор слова.</w:t>
            </w:r>
          </w:p>
        </w:tc>
        <w:tc>
          <w:tcPr>
            <w:tcW w:w="2977" w:type="dxa"/>
          </w:tcPr>
          <w:p w:rsidR="004243EE" w:rsidRPr="00406003" w:rsidRDefault="0040600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</w:t>
            </w:r>
            <w:r w:rsidR="007E530F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е звучание слова и его звучание при графической ошибке; </w:t>
            </w:r>
            <w:r w:rsidR="007E530F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ленять 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еверно обозначенный звук, </w:t>
            </w:r>
            <w:r w:rsidR="007E530F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ошибку. </w:t>
            </w:r>
            <w:r w:rsidR="007E530F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я при выборе буквы, выполнять нужные действия. </w:t>
            </w:r>
            <w:r w:rsidR="007E530F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решение задачи правильного написания.</w:t>
            </w:r>
          </w:p>
        </w:tc>
        <w:tc>
          <w:tcPr>
            <w:tcW w:w="1559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ыборочный диктант. Текущий контроль. Словарная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D35C65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708" w:type="dxa"/>
          </w:tcPr>
          <w:p w:rsidR="004243EE" w:rsidRPr="00406003" w:rsidRDefault="007E530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43EE" w:rsidRPr="00406003" w:rsidRDefault="0092603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4.09    25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ычленение и обобщение тех знаний и умений, которые приобретены за первые недели учебного года.</w:t>
            </w:r>
          </w:p>
        </w:tc>
        <w:tc>
          <w:tcPr>
            <w:tcW w:w="3118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видеть «опасные места» в словах и правильно их писать; анализиро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вать и кратко характеризов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звуки речи; соблюдать ор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фографичес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ие нормы письма.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ужнее сведения.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а вопросы персонажей,</w:t>
            </w:r>
            <w:r w:rsid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гументирова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тветы. Находить в учеб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нике  нужную  информ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</w:tc>
        <w:tc>
          <w:tcPr>
            <w:tcW w:w="1559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арный диктант. 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очная работа. Подведем первые итоги.</w:t>
            </w:r>
          </w:p>
        </w:tc>
        <w:tc>
          <w:tcPr>
            <w:tcW w:w="708" w:type="dxa"/>
          </w:tcPr>
          <w:p w:rsidR="004243EE" w:rsidRPr="00406003" w:rsidRDefault="007E530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ка наличия необходимого минимума умений, продолжение обучения общению в письменной форме.</w:t>
            </w:r>
          </w:p>
        </w:tc>
        <w:tc>
          <w:tcPr>
            <w:tcW w:w="3118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соблюдать изученные нормы орфографии и пунктуации.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лученные знания, выявлять их воз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>можную недостаточнос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, за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t xml:space="preserve">прашивать и использовать дополнительную </w:t>
            </w:r>
            <w:r w:rsid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</w:tc>
        <w:tc>
          <w:tcPr>
            <w:tcW w:w="1559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пасности письма. Как писать без ошибок?</w:t>
            </w:r>
          </w:p>
        </w:tc>
        <w:tc>
          <w:tcPr>
            <w:tcW w:w="708" w:type="dxa"/>
          </w:tcPr>
          <w:p w:rsidR="0029033F" w:rsidRPr="00406003" w:rsidRDefault="0029033F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33F" w:rsidRPr="00406003" w:rsidRDefault="0029033F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3EE" w:rsidRPr="00406003" w:rsidRDefault="009D7F2E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овое научное слово – орфограмма.</w:t>
            </w:r>
          </w:p>
        </w:tc>
        <w:tc>
          <w:tcPr>
            <w:tcW w:w="708" w:type="dxa"/>
          </w:tcPr>
          <w:p w:rsidR="004243EE" w:rsidRPr="00406003" w:rsidRDefault="007E530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92603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оединение имеющихся в сознании детей представлений об «опасных местах», с понятием орфограмма. Выявление очевидной сущности орфографических проблем.</w:t>
            </w:r>
          </w:p>
        </w:tc>
        <w:tc>
          <w:tcPr>
            <w:tcW w:w="3118" w:type="dxa"/>
          </w:tcPr>
          <w:p w:rsidR="004243EE" w:rsidRPr="00406003" w:rsidRDefault="0040600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«орф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», изучен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ных орфограмм. Умение видеть «опасные места» в словах и правильно писать слова; подбирать проверочные слова и объя</w:t>
            </w:r>
            <w:r w:rsidR="005A5B2E" w:rsidRPr="00406003">
              <w:rPr>
                <w:rFonts w:ascii="Times New Roman" w:hAnsi="Times New Roman" w:cs="Times New Roman"/>
                <w:sz w:val="24"/>
                <w:szCs w:val="24"/>
              </w:rPr>
              <w:t>снять написание слова; анализирова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ть и кратко характеризовать звуки речи.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е звучание слова и его звучание при графической ошибке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л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еверно обозначенный звук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ошибку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я при выборе буквы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нужные действия.</w:t>
            </w:r>
          </w:p>
        </w:tc>
        <w:tc>
          <w:tcPr>
            <w:tcW w:w="1559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 Словарная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рфограммы безударных и ударных гласных.</w:t>
            </w:r>
          </w:p>
        </w:tc>
        <w:tc>
          <w:tcPr>
            <w:tcW w:w="708" w:type="dxa"/>
          </w:tcPr>
          <w:p w:rsidR="004243EE" w:rsidRPr="00406003" w:rsidRDefault="007E530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92603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«подведение» безударных гласных под понятие «орфограмма» и распространение этого понятия на ударные гласные в сочетаниях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, ча-ща, чу-щу</w:t>
            </w:r>
            <w:r w:rsidRPr="004060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орфограмм безударных и</w:t>
            </w:r>
            <w:r w:rsidR="006E519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ударных гласных. Умение  находи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безударные гласные в слове; сопоставлять гласные в ударном и безударном слогах проверочного и проверяемого слова; подбирать проверочные слова способом изменения формы сло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ва и подбором единственно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го и множественного числа. Различать произношение и написание слов; правильно писать слова гласными в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.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ешение задачи письма. «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»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записи слов в буквенные, </w:t>
            </w:r>
            <w:r w:rsidR="00DD511B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классифицирова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ги, слова с учетом характера звука, его позиции в слове и способа обозначения буквой.</w:t>
            </w:r>
          </w:p>
        </w:tc>
        <w:tc>
          <w:tcPr>
            <w:tcW w:w="1559" w:type="dxa"/>
          </w:tcPr>
          <w:p w:rsidR="004243EE" w:rsidRPr="00406003" w:rsidRDefault="004243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рфограммы парных по глухости и звонкости согласных.</w:t>
            </w:r>
          </w:p>
        </w:tc>
        <w:tc>
          <w:tcPr>
            <w:tcW w:w="708" w:type="dxa"/>
          </w:tcPr>
          <w:p w:rsidR="004243EE" w:rsidRPr="00406003" w:rsidRDefault="007E530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92603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орфограммами гласных, повторение парных по глухости – звонкости согласных.</w:t>
            </w:r>
          </w:p>
        </w:tc>
        <w:tc>
          <w:tcPr>
            <w:tcW w:w="3118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орфограммы «правописание парных по глухости – звонкости согласных». Умение находить парные согласные в корне; подбирать проверочные слова.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и неправильное написание слов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аписанное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 свободном письме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обственные записи.</w:t>
            </w:r>
          </w:p>
        </w:tc>
        <w:tc>
          <w:tcPr>
            <w:tcW w:w="1559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</w:tr>
      <w:tr w:rsidR="00406003" w:rsidRPr="00406003" w:rsidTr="004A79D6">
        <w:tc>
          <w:tcPr>
            <w:tcW w:w="675" w:type="dxa"/>
          </w:tcPr>
          <w:p w:rsidR="00D35C65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35C65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гда согласным можно доверять?</w:t>
            </w: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0AE" w:rsidRPr="00406003" w:rsidRDefault="003810A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708" w:type="dxa"/>
          </w:tcPr>
          <w:p w:rsidR="004243EE" w:rsidRPr="00406003" w:rsidRDefault="007E530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017B" w:rsidRPr="00406003" w:rsidRDefault="008E017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B" w:rsidRPr="00406003" w:rsidRDefault="008E017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B" w:rsidRPr="00406003" w:rsidRDefault="008E017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B" w:rsidRPr="00406003" w:rsidRDefault="008E017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B" w:rsidRPr="00406003" w:rsidRDefault="008E017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      05.10    07</w:t>
            </w:r>
            <w:r w:rsidR="007E530F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17B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017B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парных по глухости – звонкости согласных и непарных, когда первые из них – орфограмма, а вторые – нет. Выявление сильных позиций парных по глухости и звонкости согласных.</w:t>
            </w:r>
          </w:p>
        </w:tc>
        <w:tc>
          <w:tcPr>
            <w:tcW w:w="3118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того, что непарные по глухости – звонкости согласные не являются орфограммами. Умение анализировать и кратко харак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теризов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звуки речи; находить непарные по глухос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ти- звонкости соглас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ые в слове, правильно писа</w:t>
            </w:r>
            <w:r w:rsidR="006928F4" w:rsidRPr="00406003">
              <w:rPr>
                <w:rFonts w:ascii="Times New Roman" w:hAnsi="Times New Roman" w:cs="Times New Roman"/>
                <w:sz w:val="24"/>
                <w:szCs w:val="24"/>
              </w:rPr>
              <w:t>ть слова с изученными ор-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977" w:type="dxa"/>
          </w:tcPr>
          <w:p w:rsidR="004243EE" w:rsidRPr="00406003" w:rsidRDefault="007E53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, </w:t>
            </w:r>
            <w:r w:rsidR="006E519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вуки на основе восприятия письменного текста</w:t>
            </w:r>
            <w:r w:rsidR="00221E8D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1E8D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="00221E8D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и </w:t>
            </w:r>
            <w:r w:rsidR="00221E8D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="00221E8D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лова по указанным признакам; </w:t>
            </w:r>
            <w:r w:rsidR="00221E8D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="00221E8D" w:rsidRPr="00406003">
              <w:rPr>
                <w:rFonts w:ascii="Times New Roman" w:hAnsi="Times New Roman" w:cs="Times New Roman"/>
                <w:sz w:val="24"/>
                <w:szCs w:val="24"/>
              </w:rPr>
              <w:t>недостаточно понятные слова.</w:t>
            </w:r>
          </w:p>
        </w:tc>
        <w:tc>
          <w:tcPr>
            <w:tcW w:w="1559" w:type="dxa"/>
          </w:tcPr>
          <w:p w:rsidR="004243EE" w:rsidRPr="00406003" w:rsidRDefault="00221E8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исьмо с ком</w:t>
            </w:r>
            <w:r w:rsidR="000253F1" w:rsidRPr="00406003">
              <w:rPr>
                <w:rFonts w:ascii="Times New Roman" w:hAnsi="Times New Roman" w:cs="Times New Roman"/>
                <w:sz w:val="24"/>
                <w:szCs w:val="24"/>
              </w:rPr>
              <w:t>ментированием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4243EE" w:rsidRPr="00406003" w:rsidRDefault="00221E8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чимся записывать орфографические задачи.</w:t>
            </w:r>
          </w:p>
        </w:tc>
        <w:tc>
          <w:tcPr>
            <w:tcW w:w="708" w:type="dxa"/>
          </w:tcPr>
          <w:p w:rsidR="004243EE" w:rsidRPr="00406003" w:rsidRDefault="00221E8D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21E8D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4243EE" w:rsidRPr="00406003" w:rsidRDefault="00221E8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ведение особого способа письма (с «окошками») для решения важной орфографической проблемы: необходимости выбора буквы для обозначения звука.</w:t>
            </w:r>
          </w:p>
        </w:tc>
        <w:tc>
          <w:tcPr>
            <w:tcW w:w="3118" w:type="dxa"/>
          </w:tcPr>
          <w:p w:rsidR="004243EE" w:rsidRPr="00406003" w:rsidRDefault="00221E8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обенностей письма с «окошками», изученных орфограмм. Умение находить в словах орфограммы; подбирать проверочные слова; </w:t>
            </w:r>
            <w:r w:rsidR="006E519E" w:rsidRPr="00406003">
              <w:rPr>
                <w:rFonts w:ascii="Times New Roman" w:hAnsi="Times New Roman" w:cs="Times New Roman"/>
                <w:sz w:val="24"/>
                <w:szCs w:val="24"/>
              </w:rPr>
              <w:t>анализировать и кратко характеризов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звуки речи; писать словарные слова.</w:t>
            </w:r>
          </w:p>
        </w:tc>
        <w:tc>
          <w:tcPr>
            <w:tcW w:w="2977" w:type="dxa"/>
          </w:tcPr>
          <w:p w:rsidR="004243EE" w:rsidRPr="00406003" w:rsidRDefault="00221E8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зрительно места на изученные правила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их; обнаруживать другие орфограммы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аться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к словарю учебника для решения задач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 нём нужные слова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задавать вопросы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о написании слов.</w:t>
            </w:r>
          </w:p>
        </w:tc>
        <w:tc>
          <w:tcPr>
            <w:tcW w:w="1559" w:type="dxa"/>
          </w:tcPr>
          <w:p w:rsidR="004243EE" w:rsidRPr="00406003" w:rsidRDefault="00221E8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="00DE26B2">
              <w:rPr>
                <w:rFonts w:ascii="Times New Roman" w:hAnsi="Times New Roman" w:cs="Times New Roman"/>
                <w:sz w:val="24"/>
                <w:szCs w:val="24"/>
              </w:rPr>
              <w:t>ьный опрос. Письмо с комментиро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анием.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4243EE" w:rsidRPr="00406003" w:rsidRDefault="00221E8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Обращаемся в орфографическое «справочное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ро».</w:t>
            </w:r>
          </w:p>
        </w:tc>
        <w:tc>
          <w:tcPr>
            <w:tcW w:w="708" w:type="dxa"/>
          </w:tcPr>
          <w:p w:rsidR="004243EE" w:rsidRPr="00406003" w:rsidRDefault="00221E8D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4243EE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21E8D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писать с «окошками». Знакомство со способом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рфо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их проблем с помощью словаря и поиском слов в нём.</w:t>
            </w:r>
          </w:p>
        </w:tc>
        <w:tc>
          <w:tcPr>
            <w:tcW w:w="3118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равил с орфографическим словарем, изученных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. Умение работать с орфографическим словарем.</w:t>
            </w:r>
          </w:p>
        </w:tc>
        <w:tc>
          <w:tcPr>
            <w:tcW w:w="2977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наруж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другие орфограммы; обращаться к словарю учебника для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</w:tc>
        <w:tc>
          <w:tcPr>
            <w:tcW w:w="1559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чимся писать без ошибок.</w:t>
            </w:r>
          </w:p>
        </w:tc>
        <w:tc>
          <w:tcPr>
            <w:tcW w:w="708" w:type="dxa"/>
          </w:tcPr>
          <w:p w:rsidR="004243EE" w:rsidRPr="00406003" w:rsidRDefault="00460DD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43E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017B" w:rsidRPr="00406003">
              <w:rPr>
                <w:rFonts w:ascii="Times New Roman" w:hAnsi="Times New Roman" w:cs="Times New Roman"/>
                <w:sz w:val="24"/>
                <w:szCs w:val="24"/>
              </w:rPr>
              <w:t>.10     13</w:t>
            </w:r>
            <w:r w:rsidR="00460DD2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ведение специальной памятки, уточняющей порядок действий, необходимых для безошибочного письма.</w:t>
            </w:r>
          </w:p>
        </w:tc>
        <w:tc>
          <w:tcPr>
            <w:tcW w:w="3118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иемов и правил письма с «окошками». Умение выделять буквенные орфограммы в слове; видеть «опасные места»; объяснять написание слов; правильно писать и словар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ные слова и слова на изученные орфограм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977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зрительно места на изученные правила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их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другие орфограммы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вои действия.</w:t>
            </w:r>
          </w:p>
        </w:tc>
        <w:tc>
          <w:tcPr>
            <w:tcW w:w="1559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рфографические задачи, которые легко решать.</w:t>
            </w:r>
          </w:p>
        </w:tc>
        <w:tc>
          <w:tcPr>
            <w:tcW w:w="708" w:type="dxa"/>
          </w:tcPr>
          <w:p w:rsidR="004243EE" w:rsidRPr="00406003" w:rsidRDefault="00460DD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43EE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4.10    15</w:t>
            </w:r>
            <w:r w:rsidR="00460DD2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суждение количества орфограмм, которые нужно пропускать для безошибочного письма. Закрепление и тренировка письма по памятке.</w:t>
            </w:r>
          </w:p>
        </w:tc>
        <w:tc>
          <w:tcPr>
            <w:tcW w:w="3118" w:type="dxa"/>
          </w:tcPr>
          <w:p w:rsidR="004243EE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нание способов выбора букв путем подстановке слов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на», «оно», «они», «он». 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Умение использов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ть способ подстановки слов для правильного написания букв; 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буквенные орфограммы в слове; видеть «опасные места», правильно писать 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словарные слова и слова на изученные орфограм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2977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вои действия при списывании, письме под диктовку и проверке написанного.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вои действия.</w:t>
            </w:r>
          </w:p>
        </w:tc>
        <w:tc>
          <w:tcPr>
            <w:tcW w:w="1559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E017B" w:rsidRPr="00406003" w:rsidRDefault="008E017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ю или не знаю? Пишу или …?</w:t>
            </w:r>
          </w:p>
        </w:tc>
        <w:tc>
          <w:tcPr>
            <w:tcW w:w="708" w:type="dxa"/>
          </w:tcPr>
          <w:p w:rsidR="004243EE" w:rsidRPr="00406003" w:rsidRDefault="008E017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243EE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r w:rsidR="001F2A94"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E017B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017B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4243EE" w:rsidRPr="00406003" w:rsidRDefault="00FB4A4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способа орфографичес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>кого действия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зволение им решать орфографичес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>кие задачи не по следам пропуска орфограмм, а сразу, по ходу письма.</w:t>
            </w:r>
          </w:p>
        </w:tc>
        <w:tc>
          <w:tcPr>
            <w:tcW w:w="3118" w:type="dxa"/>
          </w:tcPr>
          <w:p w:rsidR="004243EE" w:rsidRPr="00406003" w:rsidRDefault="007847BE" w:rsidP="00FB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иёмов и правил письма с «окошками», памятки письма с «окошками» на месте неизве</w:t>
            </w:r>
            <w:r w:rsidR="006928F4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тной буквы. Умение решать 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орфографические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задачи освоенными способами.</w:t>
            </w:r>
          </w:p>
        </w:tc>
        <w:tc>
          <w:tcPr>
            <w:tcW w:w="2977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зрительно места на изученные правила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х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другие орфограммы.</w:t>
            </w:r>
          </w:p>
        </w:tc>
        <w:tc>
          <w:tcPr>
            <w:tcW w:w="1559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ыборочный диктант. 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Бывает ли буква одна, а орфограммы две?</w:t>
            </w:r>
          </w:p>
        </w:tc>
        <w:tc>
          <w:tcPr>
            <w:tcW w:w="708" w:type="dxa"/>
          </w:tcPr>
          <w:p w:rsidR="004243EE" w:rsidRPr="00406003" w:rsidRDefault="007847B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3EE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>нание того, что решать орфографичес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ую задачу в слогах, которые звучат похоже на  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ы-шы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], можно в том случае, если эти слоги ударные.</w:t>
            </w:r>
          </w:p>
        </w:tc>
        <w:tc>
          <w:tcPr>
            <w:tcW w:w="3118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орфограмм в безударных слогах 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ы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], 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ы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.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 орфограммы, объяснять правописание слов.</w:t>
            </w:r>
          </w:p>
        </w:tc>
        <w:tc>
          <w:tcPr>
            <w:tcW w:w="2977" w:type="dxa"/>
          </w:tcPr>
          <w:p w:rsidR="004243EE" w:rsidRPr="00406003" w:rsidRDefault="00FB4A4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</w:t>
            </w:r>
            <w:r w:rsidR="007847B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 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йствия при выборе буквы, </w:t>
            </w:r>
            <w:r w:rsidR="006E519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</w:t>
            </w:r>
            <w:r w:rsidR="007847B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ужные действ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</w:t>
            </w:r>
            <w:r w:rsidR="007847B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928F4" w:rsidRPr="00406003"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е задачи письма. </w:t>
            </w:r>
            <w:r w:rsidR="007847B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E519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бобща</w:t>
            </w:r>
            <w:r w:rsidR="007847B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29033F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усс.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</w:p>
        </w:tc>
        <w:tc>
          <w:tcPr>
            <w:tcW w:w="1559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4243EE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35C65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85230" w:rsidRPr="00406003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35C65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яем себя.</w:t>
            </w:r>
          </w:p>
        </w:tc>
        <w:tc>
          <w:tcPr>
            <w:tcW w:w="708" w:type="dxa"/>
          </w:tcPr>
          <w:p w:rsidR="004243EE" w:rsidRPr="00406003" w:rsidRDefault="001F2A94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243EE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47BE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7BEE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E7BEE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7BE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977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, повторение пройденного, проверка усвоения основных понятий и универсальных учебных действий.</w:t>
            </w:r>
          </w:p>
        </w:tc>
        <w:tc>
          <w:tcPr>
            <w:tcW w:w="3118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амятки изученных орфограмм. Умение выполнять письмо с «окошками»; выделять буквенные орфограммы в слове; подбирать проверочные слова.</w:t>
            </w:r>
          </w:p>
        </w:tc>
        <w:tc>
          <w:tcPr>
            <w:tcW w:w="2977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лученные знания, выявлять их возможную</w:t>
            </w:r>
            <w:r w:rsidR="00FB4A47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, запрашивать и использовать дополнительную информ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</w:tc>
        <w:tc>
          <w:tcPr>
            <w:tcW w:w="1559" w:type="dxa"/>
          </w:tcPr>
          <w:p w:rsidR="004243EE" w:rsidRPr="00406003" w:rsidRDefault="007847B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ая работа. Текущий контроль. Словарная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460DD2" w:rsidRPr="00406003" w:rsidRDefault="00D35C65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708" w:type="dxa"/>
          </w:tcPr>
          <w:p w:rsidR="00460DD2" w:rsidRPr="00406003" w:rsidRDefault="00460DD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DD2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033F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ка усвоения нового способа письма с «окошками».</w:t>
            </w:r>
          </w:p>
        </w:tc>
        <w:tc>
          <w:tcPr>
            <w:tcW w:w="3118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изученных орфограмм. Умение</w:t>
            </w:r>
            <w:r w:rsidR="009E7BE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 соблюд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изученные нормы орфографии и пунктуации в диктанте, применять приём письма с «окошками».</w:t>
            </w:r>
          </w:p>
        </w:tc>
        <w:tc>
          <w:tcPr>
            <w:tcW w:w="2977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559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</w:tr>
      <w:tr w:rsidR="00406003" w:rsidRPr="00406003" w:rsidTr="004A79D6">
        <w:tc>
          <w:tcPr>
            <w:tcW w:w="675" w:type="dxa"/>
          </w:tcPr>
          <w:p w:rsidR="00460DD2" w:rsidRPr="00406003" w:rsidRDefault="00D35C65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8" w:type="dxa"/>
          </w:tcPr>
          <w:p w:rsidR="00460DD2" w:rsidRPr="00406003" w:rsidRDefault="00460DD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0DD2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033F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3118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авил выполнения работы над ошибками. Умение определять виды орфограмм; подбирать проверочные слова.</w:t>
            </w:r>
          </w:p>
        </w:tc>
        <w:tc>
          <w:tcPr>
            <w:tcW w:w="2977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цени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трудности.</w:t>
            </w:r>
          </w:p>
        </w:tc>
        <w:tc>
          <w:tcPr>
            <w:tcW w:w="1559" w:type="dxa"/>
          </w:tcPr>
          <w:p w:rsidR="00460DD2" w:rsidRPr="00406003" w:rsidRDefault="00460DD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460DD2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5C65" w:rsidRPr="00406003" w:rsidRDefault="00D35C6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аучим друг друга.</w:t>
            </w:r>
          </w:p>
        </w:tc>
        <w:tc>
          <w:tcPr>
            <w:tcW w:w="708" w:type="dxa"/>
          </w:tcPr>
          <w:p w:rsidR="00460DD2" w:rsidRPr="00406003" w:rsidRDefault="0029033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60DD2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033F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7BEE" w:rsidRPr="00406003" w:rsidRDefault="009E7B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цептов. Применение детьми полученных знаний на практике и в письменной речи. </w:t>
            </w:r>
          </w:p>
        </w:tc>
        <w:tc>
          <w:tcPr>
            <w:tcW w:w="3118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изнаков деловой речи, написания словарных слов на тем</w:t>
            </w:r>
            <w:r w:rsidR="005C66EC">
              <w:rPr>
                <w:rFonts w:ascii="Times New Roman" w:hAnsi="Times New Roman" w:cs="Times New Roman"/>
                <w:sz w:val="24"/>
                <w:szCs w:val="24"/>
              </w:rPr>
              <w:t>ы «Овощи», «Фрукты», «Приготовле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ие пищи». Уме</w:t>
            </w:r>
            <w:r w:rsidR="005C66EC">
              <w:rPr>
                <w:rFonts w:ascii="Times New Roman" w:hAnsi="Times New Roman" w:cs="Times New Roman"/>
                <w:sz w:val="24"/>
                <w:szCs w:val="24"/>
              </w:rPr>
              <w:t>ние создавать несложные монологичес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кие тексты на доступные темы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вом стиле.</w:t>
            </w:r>
          </w:p>
        </w:tc>
        <w:tc>
          <w:tcPr>
            <w:tcW w:w="2977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аписи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цель их создан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ть информацию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з учебника о названии записей (рецепт).</w:t>
            </w:r>
          </w:p>
        </w:tc>
        <w:tc>
          <w:tcPr>
            <w:tcW w:w="1559" w:type="dxa"/>
          </w:tcPr>
          <w:p w:rsidR="00460DD2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0253F1" w:rsidRPr="00406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яем рецепты».</w:t>
            </w:r>
          </w:p>
        </w:tc>
      </w:tr>
      <w:tr w:rsidR="00406003" w:rsidRPr="00406003" w:rsidTr="004A79D6">
        <w:tc>
          <w:tcPr>
            <w:tcW w:w="675" w:type="dxa"/>
          </w:tcPr>
          <w:p w:rsidR="00A874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пробуем сочинять загадки.</w:t>
            </w:r>
          </w:p>
        </w:tc>
        <w:tc>
          <w:tcPr>
            <w:tcW w:w="708" w:type="dxa"/>
          </w:tcPr>
          <w:p w:rsidR="0029033F" w:rsidRPr="00406003" w:rsidRDefault="001F2A94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033F" w:rsidRPr="00406003" w:rsidRDefault="009E7B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033F" w:rsidRPr="004060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E7BEE" w:rsidRPr="00406003" w:rsidRDefault="009E7BE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очинение загадок. Применение детьми полученных знаний на практике в письменной речи.</w:t>
            </w:r>
          </w:p>
        </w:tc>
        <w:tc>
          <w:tcPr>
            <w:tcW w:w="3118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создавать неслож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ные монологичес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ие тексты в форме повествования и описания; составлять текст по опорным словам.</w:t>
            </w:r>
          </w:p>
        </w:tc>
        <w:tc>
          <w:tcPr>
            <w:tcW w:w="2977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аписи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цель их создан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ть информацию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з учебника о названии записей</w:t>
            </w:r>
          </w:p>
        </w:tc>
        <w:tc>
          <w:tcPr>
            <w:tcW w:w="1559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5C65" w:rsidRPr="00406003" w:rsidRDefault="00D35C65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етверть</w:t>
            </w:r>
          </w:p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Выражаем мысли и чувства (Понятие о предложении).</w:t>
            </w:r>
          </w:p>
        </w:tc>
        <w:tc>
          <w:tcPr>
            <w:tcW w:w="708" w:type="dxa"/>
          </w:tcPr>
          <w:p w:rsidR="0029033F" w:rsidRPr="00406003" w:rsidRDefault="00D35C65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  <w:p w:rsidR="0029033F" w:rsidRPr="00406003" w:rsidRDefault="0029033F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33F" w:rsidRPr="00406003" w:rsidRDefault="0029033F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33F" w:rsidRPr="00406003" w:rsidRDefault="009615C6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685230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:rsidR="0029033F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ак мы строим предложения?</w:t>
            </w:r>
          </w:p>
        </w:tc>
        <w:tc>
          <w:tcPr>
            <w:tcW w:w="708" w:type="dxa"/>
          </w:tcPr>
          <w:p w:rsidR="0029033F" w:rsidRPr="00406003" w:rsidRDefault="00CD51E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2A6B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86253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86253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6253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86253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6253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D51E2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комство с признаками предложения. Формирова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ние умения распознавать предложе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ия по этим признакам и оформлять их в письменной речи. Знакомство с построением предложений. Предупреждение ошибок, связанных с нарушением границ предложения.</w:t>
            </w:r>
          </w:p>
        </w:tc>
        <w:tc>
          <w:tcPr>
            <w:tcW w:w="3118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онятия «предложение»; его  признаков; типов предложений по цели высказывания и по эмоциональной окраске. Умение анализировать и кратко характеризовать предложение; отличать предложение от набора слов.</w:t>
            </w:r>
          </w:p>
        </w:tc>
        <w:tc>
          <w:tcPr>
            <w:tcW w:w="2977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аписи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цель их создан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ть информацию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з учебника.</w:t>
            </w:r>
          </w:p>
        </w:tc>
        <w:tc>
          <w:tcPr>
            <w:tcW w:w="1559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арный диктант. 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685230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9033F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033F" w:rsidRPr="00406003" w:rsidRDefault="002903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акие бывают предло</w:t>
            </w:r>
            <w:r w:rsidR="006E519E" w:rsidRPr="004060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ения?</w:t>
            </w:r>
          </w:p>
        </w:tc>
        <w:tc>
          <w:tcPr>
            <w:tcW w:w="708" w:type="dxa"/>
          </w:tcPr>
          <w:p w:rsidR="0029033F" w:rsidRPr="00406003" w:rsidRDefault="00CD51E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2A6B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6253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D51E2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D51E2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32A6B" w:rsidRPr="00406003" w:rsidRDefault="00D32A6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033F" w:rsidRPr="00406003" w:rsidRDefault="00783F4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ссификацией предложени</w:t>
            </w:r>
            <w:r w:rsidR="00C71B56" w:rsidRPr="00406003">
              <w:rPr>
                <w:rFonts w:ascii="Times New Roman" w:hAnsi="Times New Roman" w:cs="Times New Roman"/>
                <w:sz w:val="24"/>
                <w:szCs w:val="24"/>
              </w:rPr>
              <w:t>й п</w:t>
            </w:r>
            <w:r w:rsidR="0015111F" w:rsidRPr="00406003">
              <w:rPr>
                <w:rFonts w:ascii="Times New Roman" w:hAnsi="Times New Roman" w:cs="Times New Roman"/>
                <w:sz w:val="24"/>
                <w:szCs w:val="24"/>
              </w:rPr>
              <w:t>о двум основаниям и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сти</w:t>
            </w:r>
            <w:r w:rsidR="006E519E" w:rsidRPr="00406003">
              <w:rPr>
                <w:rFonts w:ascii="Times New Roman" w:hAnsi="Times New Roman" w:cs="Times New Roman"/>
                <w:sz w:val="24"/>
                <w:szCs w:val="24"/>
              </w:rPr>
              <w:t>кой каж</w:t>
            </w:r>
            <w:r w:rsidR="0015111F" w:rsidRPr="00406003">
              <w:rPr>
                <w:rFonts w:ascii="Times New Roman" w:hAnsi="Times New Roman" w:cs="Times New Roman"/>
                <w:sz w:val="24"/>
                <w:szCs w:val="24"/>
              </w:rPr>
              <w:t>дого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</w:t>
            </w:r>
            <w:r w:rsidR="0015111F" w:rsidRPr="004060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1B56" w:rsidRPr="004060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519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 по двум параметрам.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умения более осознанно и</w:t>
            </w:r>
            <w:r w:rsidR="00DE2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</w:t>
            </w:r>
            <w:r w:rsidR="006E519E" w:rsidRPr="00406003">
              <w:rPr>
                <w:rFonts w:ascii="Times New Roman" w:hAnsi="Times New Roman" w:cs="Times New Roman"/>
                <w:sz w:val="24"/>
                <w:szCs w:val="24"/>
              </w:rPr>
              <w:t>я разных видов в своей речи; вслушиваться в интонацию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вать</w:t>
            </w:r>
            <w:r w:rsidR="006E519E" w:rsidRPr="00406003">
              <w:rPr>
                <w:rFonts w:ascii="Times New Roman" w:hAnsi="Times New Roman" w:cs="Times New Roman"/>
                <w:sz w:val="24"/>
                <w:szCs w:val="24"/>
              </w:rPr>
              <w:t>ся о предмете речи.</w:t>
            </w:r>
          </w:p>
        </w:tc>
        <w:tc>
          <w:tcPr>
            <w:tcW w:w="3118" w:type="dxa"/>
          </w:tcPr>
          <w:p w:rsidR="0029033F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видов предложений по цели высказывания и по интонации. Умение анализировать и кратко характеризовать  предложение; определять вид предложения по цели; владеть нормами русского речевого этикета.</w:t>
            </w:r>
          </w:p>
        </w:tc>
        <w:tc>
          <w:tcPr>
            <w:tcW w:w="2977" w:type="dxa"/>
          </w:tcPr>
          <w:p w:rsidR="0029033F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и 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культуры общения.</w:t>
            </w:r>
          </w:p>
        </w:tc>
        <w:tc>
          <w:tcPr>
            <w:tcW w:w="1559" w:type="dxa"/>
          </w:tcPr>
          <w:p w:rsidR="0029033F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ыборочный диктант. 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29033F" w:rsidRPr="00406003" w:rsidRDefault="007A1C9D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9033F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ак спросишь – так и отвечу.</w:t>
            </w:r>
          </w:p>
        </w:tc>
        <w:tc>
          <w:tcPr>
            <w:tcW w:w="708" w:type="dxa"/>
          </w:tcPr>
          <w:p w:rsidR="0029033F" w:rsidRPr="00406003" w:rsidRDefault="006E519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033F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519E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</w:tcPr>
          <w:p w:rsidR="0029033F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 и формируемых умений. Обсуждение вопросов содержания и культуры ведения устных разговоров, в том числе и телефонных.</w:t>
            </w:r>
          </w:p>
        </w:tc>
        <w:tc>
          <w:tcPr>
            <w:tcW w:w="3118" w:type="dxa"/>
          </w:tcPr>
          <w:p w:rsidR="0029033F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авил построения вопросительных предложений и точного ответа на них. Умение строить воп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росительные предложения; анализиров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и</w:t>
            </w:r>
            <w:r w:rsidR="00A1309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кратко характеризовать предложени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е, оп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ределять виды предложе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977" w:type="dxa"/>
          </w:tcPr>
          <w:p w:rsidR="0029033F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и 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культуры общен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диалоги и инсценировать их.</w:t>
            </w:r>
          </w:p>
        </w:tc>
        <w:tc>
          <w:tcPr>
            <w:tcW w:w="1559" w:type="dxa"/>
          </w:tcPr>
          <w:p w:rsidR="0029033F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29033F" w:rsidRPr="00406003" w:rsidRDefault="007A1C9D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9033F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твечаем на вопрос «Почему?»</w:t>
            </w:r>
          </w:p>
        </w:tc>
        <w:tc>
          <w:tcPr>
            <w:tcW w:w="708" w:type="dxa"/>
          </w:tcPr>
          <w:p w:rsidR="0029033F" w:rsidRPr="00406003" w:rsidRDefault="006E519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033F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519E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</w:tcPr>
          <w:p w:rsidR="0029033F" w:rsidRPr="00406003" w:rsidRDefault="00A1309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комство с вариантами построения ответов на вопрос «Почему?», с их верным оформлением. Закрепление написания изученных слов с непроверяемыми орфограммами.</w:t>
            </w:r>
          </w:p>
        </w:tc>
        <w:tc>
          <w:tcPr>
            <w:tcW w:w="3118" w:type="dxa"/>
          </w:tcPr>
          <w:p w:rsidR="0029033F" w:rsidRPr="00406003" w:rsidRDefault="00A1309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авил построения ответов на вопрос «почему?». Умение отвечать на вопрос «почему?».</w:t>
            </w:r>
          </w:p>
        </w:tc>
        <w:tc>
          <w:tcPr>
            <w:tcW w:w="2977" w:type="dxa"/>
          </w:tcPr>
          <w:p w:rsidR="0029033F" w:rsidRPr="00406003" w:rsidRDefault="00A1309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суждать правила письменного и устного общения, способы проявления вежливости.</w:t>
            </w:r>
          </w:p>
        </w:tc>
        <w:tc>
          <w:tcPr>
            <w:tcW w:w="1559" w:type="dxa"/>
          </w:tcPr>
          <w:p w:rsidR="0029033F" w:rsidRPr="00406003" w:rsidRDefault="00A1309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6E519E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19E" w:rsidRPr="00406003" w:rsidRDefault="00A1309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едлагаем, просим, желаем.</w:t>
            </w:r>
          </w:p>
        </w:tc>
        <w:tc>
          <w:tcPr>
            <w:tcW w:w="708" w:type="dxa"/>
          </w:tcPr>
          <w:p w:rsidR="006E519E" w:rsidRPr="00406003" w:rsidRDefault="001F2A94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51E2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D51E2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E519E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19E" w:rsidRPr="00406003" w:rsidRDefault="00783F4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будитель</w:t>
            </w:r>
            <w:r w:rsidR="00A1309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ых предложений. Разграничение  их в зависимости от того, что они выражают: просьбу, требование, совет, предложение, пожелание; а также наблюдение над некоторыми языковыми различиями, над </w:t>
            </w:r>
            <w:r w:rsidR="00A1309B"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интонации.</w:t>
            </w:r>
          </w:p>
        </w:tc>
        <w:tc>
          <w:tcPr>
            <w:tcW w:w="3118" w:type="dxa"/>
          </w:tcPr>
          <w:p w:rsidR="006E519E" w:rsidRPr="00406003" w:rsidRDefault="00A1309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ризнаков побудительных предложений со значением просьбы, совета, требования. Умение составлять побудительные предложения.</w:t>
            </w:r>
          </w:p>
        </w:tc>
        <w:tc>
          <w:tcPr>
            <w:tcW w:w="2977" w:type="dxa"/>
          </w:tcPr>
          <w:p w:rsidR="006E519E" w:rsidRPr="00406003" w:rsidRDefault="00A1309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языка (слова) со структурными частями: обращением, приветствием  или просьбой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вои предложения, просьбы, пожелания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ращения пожелания с учетом адресата речи.</w:t>
            </w:r>
          </w:p>
        </w:tc>
        <w:tc>
          <w:tcPr>
            <w:tcW w:w="1559" w:type="dxa"/>
          </w:tcPr>
          <w:p w:rsidR="006E519E" w:rsidRPr="00406003" w:rsidRDefault="00A1309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арная работа. 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6E519E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9D" w:rsidRPr="00406003" w:rsidRDefault="007A1C9D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E519E" w:rsidRPr="00406003" w:rsidRDefault="0078625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:rsidR="00CD51E2" w:rsidRPr="00406003" w:rsidRDefault="00CD51E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E2" w:rsidRPr="00406003" w:rsidRDefault="00CD51E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8" w:type="dxa"/>
          </w:tcPr>
          <w:p w:rsidR="006E519E" w:rsidRPr="00406003" w:rsidRDefault="00A1309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51E2" w:rsidRPr="00406003" w:rsidRDefault="00CD51E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E2" w:rsidRPr="00406003" w:rsidRDefault="00CD51E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E2" w:rsidRPr="00406003" w:rsidRDefault="00CD51E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51E2" w:rsidRPr="00406003" w:rsidRDefault="00CD51E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519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D51E2" w:rsidRPr="00406003" w:rsidRDefault="00CD51E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E2" w:rsidRPr="00406003" w:rsidRDefault="00CD51E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E2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</w:tcPr>
          <w:p w:rsidR="006E519E" w:rsidRPr="00406003" w:rsidRDefault="00A1309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ка усвоения универсальных учебных действий.</w:t>
            </w:r>
          </w:p>
        </w:tc>
        <w:tc>
          <w:tcPr>
            <w:tcW w:w="3118" w:type="dxa"/>
          </w:tcPr>
          <w:p w:rsidR="006E519E" w:rsidRPr="00406003" w:rsidRDefault="00A1309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авил</w:t>
            </w:r>
            <w:r w:rsidR="005E7218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я печатного текста. Умение без ошибок списывать несложный текст каллиграфически </w:t>
            </w:r>
            <w:r w:rsidR="0015111F" w:rsidRPr="00406003"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  <w:r w:rsidR="005E7218" w:rsidRPr="00406003">
              <w:rPr>
                <w:rFonts w:ascii="Times New Roman" w:hAnsi="Times New Roman" w:cs="Times New Roman"/>
                <w:sz w:val="24"/>
                <w:szCs w:val="24"/>
              </w:rPr>
              <w:t>почерком.</w:t>
            </w:r>
          </w:p>
        </w:tc>
        <w:tc>
          <w:tcPr>
            <w:tcW w:w="2977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559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</w:tr>
      <w:tr w:rsidR="00406003" w:rsidRPr="00406003" w:rsidTr="004A79D6">
        <w:tc>
          <w:tcPr>
            <w:tcW w:w="675" w:type="dxa"/>
          </w:tcPr>
          <w:p w:rsidR="006E519E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7218" w:rsidRPr="00406003" w:rsidRDefault="005E7218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Хочу сказать больше.</w:t>
            </w:r>
          </w:p>
          <w:p w:rsidR="005E7218" w:rsidRPr="004A79D6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D6">
              <w:rPr>
                <w:rFonts w:ascii="Times New Roman" w:hAnsi="Times New Roman" w:cs="Times New Roman"/>
                <w:sz w:val="24"/>
                <w:szCs w:val="24"/>
              </w:rPr>
              <w:t>(Понятие о тексте)</w:t>
            </w:r>
          </w:p>
        </w:tc>
        <w:tc>
          <w:tcPr>
            <w:tcW w:w="708" w:type="dxa"/>
          </w:tcPr>
          <w:p w:rsidR="006E519E" w:rsidRPr="00406003" w:rsidRDefault="006E519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18" w:rsidRPr="00406003" w:rsidRDefault="009615C6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519E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19E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519E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19E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19E" w:rsidRPr="00406003" w:rsidRDefault="006E51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6E519E" w:rsidRPr="00406003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А если одного предложения мало?</w:t>
            </w:r>
          </w:p>
        </w:tc>
        <w:tc>
          <w:tcPr>
            <w:tcW w:w="708" w:type="dxa"/>
          </w:tcPr>
          <w:p w:rsidR="006E519E" w:rsidRPr="00406003" w:rsidRDefault="005E7218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19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E7218" w:rsidRPr="004060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комство с главными признаками в тексте. Введение понятия и сообщение термина.</w:t>
            </w:r>
          </w:p>
        </w:tc>
        <w:tc>
          <w:tcPr>
            <w:tcW w:w="3118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онятия «текст», признаков текста, типов предложений по цели высказывания и по эмоциональной окраске. Умение  отличать письменную речь от устной. Различать отдельные предложения и текст; анализировать и кратко характеризовать предложение,  текст.</w:t>
            </w:r>
          </w:p>
        </w:tc>
        <w:tc>
          <w:tcPr>
            <w:tcW w:w="2977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«мнения» персонажа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вои действия при списывании; письме под диктовку и проверке написанного.</w:t>
            </w:r>
          </w:p>
        </w:tc>
        <w:tc>
          <w:tcPr>
            <w:tcW w:w="1559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6E519E" w:rsidRPr="00406003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ак в детской пирамидке.</w:t>
            </w:r>
          </w:p>
        </w:tc>
        <w:tc>
          <w:tcPr>
            <w:tcW w:w="708" w:type="dxa"/>
          </w:tcPr>
          <w:p w:rsidR="006E519E" w:rsidRPr="00406003" w:rsidRDefault="005E7218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19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977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й: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мысль.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ользоваться ими при обдумывании содержания текста и его озаглавливании.</w:t>
            </w:r>
          </w:p>
        </w:tc>
        <w:tc>
          <w:tcPr>
            <w:tcW w:w="3118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основн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ых единиц текста: тема, основная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мысль. Умение определять основную мысль текста; анализировать и кратко характеризовать предложение, текст.</w:t>
            </w:r>
          </w:p>
        </w:tc>
        <w:tc>
          <w:tcPr>
            <w:tcW w:w="2977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текст с опорой на картинку или группу слов.  Обмениваться мнениями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вои действия.</w:t>
            </w:r>
          </w:p>
        </w:tc>
        <w:tc>
          <w:tcPr>
            <w:tcW w:w="1559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арная 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6E519E" w:rsidRPr="00406003" w:rsidRDefault="007A1C9D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E519E" w:rsidRPr="00406003" w:rsidRDefault="005E721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ак сделать текст хорошим?</w:t>
            </w:r>
          </w:p>
        </w:tc>
        <w:tc>
          <w:tcPr>
            <w:tcW w:w="708" w:type="dxa"/>
          </w:tcPr>
          <w:p w:rsidR="006E519E" w:rsidRPr="00406003" w:rsidRDefault="007908EA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519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977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заимосвязи заголовка текста и его темы и главной мысли.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требований к хорошему тексту и обучение редактированию содержания связных высказываний.</w:t>
            </w:r>
          </w:p>
        </w:tc>
        <w:tc>
          <w:tcPr>
            <w:tcW w:w="3118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требований к хорошему тексту. Умение составлять текст по плану и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м словам; анализировать и кратко характеризовать предложение.</w:t>
            </w:r>
          </w:p>
        </w:tc>
        <w:tc>
          <w:tcPr>
            <w:tcW w:w="2977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аписи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цель их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я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из учебника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</w:tc>
        <w:tc>
          <w:tcPr>
            <w:tcW w:w="1559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 ком</w:t>
            </w:r>
            <w:r w:rsidR="000253F1" w:rsidRPr="00406003">
              <w:rPr>
                <w:rFonts w:ascii="Times New Roman" w:hAnsi="Times New Roman" w:cs="Times New Roman"/>
                <w:sz w:val="24"/>
                <w:szCs w:val="24"/>
              </w:rPr>
              <w:t>ментиро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анием.</w:t>
            </w:r>
          </w:p>
        </w:tc>
      </w:tr>
      <w:tr w:rsidR="00406003" w:rsidRPr="00406003" w:rsidTr="004A79D6">
        <w:tc>
          <w:tcPr>
            <w:tcW w:w="675" w:type="dxa"/>
          </w:tcPr>
          <w:p w:rsidR="006E519E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1C9D" w:rsidRPr="00406003" w:rsidRDefault="007A1C9D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т слов к тексту.</w:t>
            </w:r>
          </w:p>
        </w:tc>
        <w:tc>
          <w:tcPr>
            <w:tcW w:w="708" w:type="dxa"/>
          </w:tcPr>
          <w:p w:rsidR="006E519E" w:rsidRPr="00406003" w:rsidRDefault="007908EA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519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D51E2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точнение содержания и порядка процесса обдумывания текста при его создании. Привлечение внимания к строению текста, к роли первого и последнего предложений.</w:t>
            </w:r>
          </w:p>
        </w:tc>
        <w:tc>
          <w:tcPr>
            <w:tcW w:w="3118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амятки по составлению текста. Умение пользоваться памятками; составлять текст по плану и опорным словам; работать с деформированным текстом; называть признаки текста; создавать несложные монологические тексты в форме повествования и описания.</w:t>
            </w:r>
          </w:p>
        </w:tc>
        <w:tc>
          <w:tcPr>
            <w:tcW w:w="2977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вои тексты на заданную тему по опорному плану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й текст.</w:t>
            </w:r>
          </w:p>
        </w:tc>
        <w:tc>
          <w:tcPr>
            <w:tcW w:w="1559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0253F1" w:rsidRPr="004060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ая работа. 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6E519E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1C9D" w:rsidRPr="00406003" w:rsidRDefault="007A1C9D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оставляем и пишем диктанты.</w:t>
            </w:r>
          </w:p>
        </w:tc>
        <w:tc>
          <w:tcPr>
            <w:tcW w:w="708" w:type="dxa"/>
          </w:tcPr>
          <w:p w:rsidR="006E519E" w:rsidRPr="00406003" w:rsidRDefault="007908EA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E519E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86253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86253" w:rsidRPr="00406003" w:rsidRDefault="001F2A94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86253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акрепление приобретенных знаний о тексте. Обучение составлению текста.</w:t>
            </w:r>
          </w:p>
        </w:tc>
        <w:tc>
          <w:tcPr>
            <w:tcW w:w="3118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изнаков текста, отличий письменной речи от устной, типов предложений  по цели высказывания и по эмоциональной окраске.</w:t>
            </w:r>
          </w:p>
        </w:tc>
        <w:tc>
          <w:tcPr>
            <w:tcW w:w="2977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вои достижения и трудности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урокам русского языка.</w:t>
            </w:r>
          </w:p>
        </w:tc>
        <w:tc>
          <w:tcPr>
            <w:tcW w:w="1559" w:type="dxa"/>
          </w:tcPr>
          <w:p w:rsidR="006E519E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ворческая работа «Составляем и пишем диктанты».</w:t>
            </w:r>
          </w:p>
        </w:tc>
      </w:tr>
      <w:tr w:rsidR="00406003" w:rsidRPr="00406003" w:rsidTr="004A79D6">
        <w:tc>
          <w:tcPr>
            <w:tcW w:w="675" w:type="dxa"/>
          </w:tcPr>
          <w:p w:rsidR="007908EA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1C9D" w:rsidRPr="00406003" w:rsidRDefault="007A1C9D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чимся письменному пересказу.</w:t>
            </w:r>
          </w:p>
        </w:tc>
        <w:tc>
          <w:tcPr>
            <w:tcW w:w="708" w:type="dxa"/>
          </w:tcPr>
          <w:p w:rsidR="007908EA" w:rsidRPr="00406003" w:rsidRDefault="007908EA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908EA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86253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86253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86253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знакомиться с новым видом работы, раскрыть его сущность и назначение, показать значимость умения хорошо пересказывать текст и начать формирование этого умения.</w:t>
            </w:r>
          </w:p>
        </w:tc>
        <w:tc>
          <w:tcPr>
            <w:tcW w:w="3118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амяток по составлению и редактированию текста. Умение составлять рассказы на основе прочитанного.</w:t>
            </w:r>
          </w:p>
        </w:tc>
        <w:tc>
          <w:tcPr>
            <w:tcW w:w="2977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письма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усской графики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исьменные монологические высказывания.</w:t>
            </w:r>
          </w:p>
        </w:tc>
        <w:tc>
          <w:tcPr>
            <w:tcW w:w="1559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ворческий пересказ.</w:t>
            </w:r>
          </w:p>
        </w:tc>
      </w:tr>
      <w:tr w:rsidR="00406003" w:rsidRPr="00406003" w:rsidTr="004A79D6">
        <w:tc>
          <w:tcPr>
            <w:tcW w:w="675" w:type="dxa"/>
          </w:tcPr>
          <w:p w:rsidR="007908EA" w:rsidRPr="00406003" w:rsidRDefault="007A1C9D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 и обобщаем.</w:t>
            </w:r>
          </w:p>
        </w:tc>
        <w:tc>
          <w:tcPr>
            <w:tcW w:w="708" w:type="dxa"/>
          </w:tcPr>
          <w:p w:rsidR="007908EA" w:rsidRPr="00406003" w:rsidRDefault="007A1C9D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908EA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12      </w:t>
            </w:r>
          </w:p>
        </w:tc>
        <w:tc>
          <w:tcPr>
            <w:tcW w:w="2977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му рассказу о книге. Написание творческих сочинений с опорой на текст.</w:t>
            </w:r>
          </w:p>
        </w:tc>
        <w:tc>
          <w:tcPr>
            <w:tcW w:w="3118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амяток по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ю и редактированию текста. Умение составлять рассказы на основе прочитанного.</w:t>
            </w:r>
          </w:p>
        </w:tc>
        <w:tc>
          <w:tcPr>
            <w:tcW w:w="2977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исьма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усской графики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 помощью модели и ключевых слов высказывания.</w:t>
            </w:r>
          </w:p>
        </w:tc>
        <w:tc>
          <w:tcPr>
            <w:tcW w:w="1559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«Сочиняем сказку».</w:t>
            </w:r>
          </w:p>
        </w:tc>
      </w:tr>
      <w:tr w:rsidR="00406003" w:rsidRPr="00406003" w:rsidTr="004A79D6">
        <w:tc>
          <w:tcPr>
            <w:tcW w:w="675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ем о словах. </w:t>
            </w:r>
          </w:p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D6">
              <w:rPr>
                <w:rFonts w:ascii="Times New Roman" w:hAnsi="Times New Roman" w:cs="Times New Roman"/>
                <w:sz w:val="24"/>
                <w:szCs w:val="24"/>
              </w:rPr>
              <w:t>(Знакомство с родственными словами и корнем)</w:t>
            </w:r>
          </w:p>
        </w:tc>
        <w:tc>
          <w:tcPr>
            <w:tcW w:w="708" w:type="dxa"/>
          </w:tcPr>
          <w:p w:rsidR="007908EA" w:rsidRPr="00406003" w:rsidRDefault="007908EA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EA" w:rsidRPr="00406003" w:rsidRDefault="007908EA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EA" w:rsidRPr="00406003" w:rsidRDefault="007908EA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7908EA" w:rsidRPr="00406003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A1C9D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685230" w:rsidRPr="00406003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7908EA" w:rsidRPr="00406003" w:rsidRDefault="008A2D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Что в  слове главное?</w:t>
            </w:r>
          </w:p>
        </w:tc>
        <w:tc>
          <w:tcPr>
            <w:tcW w:w="708" w:type="dxa"/>
          </w:tcPr>
          <w:p w:rsidR="007908EA" w:rsidRPr="00406003" w:rsidRDefault="004C022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908EA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2DEA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A2DEA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DEA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C0223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977" w:type="dxa"/>
          </w:tcPr>
          <w:p w:rsidR="007908EA" w:rsidRPr="00406003" w:rsidRDefault="005A5B2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8A2DEA" w:rsidRPr="00406003">
              <w:rPr>
                <w:rFonts w:ascii="Times New Roman" w:hAnsi="Times New Roman" w:cs="Times New Roman"/>
                <w:sz w:val="24"/>
                <w:szCs w:val="24"/>
              </w:rPr>
              <w:t>явление того, что в слове является  главным.</w:t>
            </w:r>
          </w:p>
        </w:tc>
        <w:tc>
          <w:tcPr>
            <w:tcW w:w="3118" w:type="dxa"/>
          </w:tcPr>
          <w:p w:rsidR="007908EA" w:rsidRPr="00406003" w:rsidRDefault="008A2D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станавливать и записывать 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; анализировать и кратко характеризовать    предложени</w:t>
            </w:r>
            <w:r w:rsidR="00103F9E" w:rsidRPr="00406003">
              <w:rPr>
                <w:rFonts w:ascii="Times New Roman" w:hAnsi="Times New Roman" w:cs="Times New Roman"/>
                <w:sz w:val="24"/>
                <w:szCs w:val="24"/>
              </w:rPr>
              <w:t>е; определять значение слова, обращаться за толкованием к толковому словарю.</w:t>
            </w:r>
          </w:p>
        </w:tc>
        <w:tc>
          <w:tcPr>
            <w:tcW w:w="2977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х неясности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опрос – заголовок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тавить задачи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1559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</w:tr>
      <w:tr w:rsidR="00406003" w:rsidRPr="00406003" w:rsidTr="004A79D6">
        <w:tc>
          <w:tcPr>
            <w:tcW w:w="675" w:type="dxa"/>
          </w:tcPr>
          <w:p w:rsidR="007908EA" w:rsidRPr="00406003" w:rsidRDefault="007C78BB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08EA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="00103F9E" w:rsidRPr="00406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03F9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708" w:type="dxa"/>
          </w:tcPr>
          <w:p w:rsidR="007908EA" w:rsidRPr="00406003" w:rsidRDefault="00103F9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8EA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3F9E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ка УУД.</w:t>
            </w:r>
          </w:p>
        </w:tc>
        <w:tc>
          <w:tcPr>
            <w:tcW w:w="3118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нание изученных орфограмм. Умение соблюдать изученные нормы орфографии и пунктуации в </w:t>
            </w:r>
            <w:r w:rsidR="007A1C9D" w:rsidRPr="00406003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анте</w:t>
            </w:r>
            <w:r w:rsidR="007A1C9D" w:rsidRPr="00406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559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</w:tr>
      <w:tr w:rsidR="00406003" w:rsidRPr="00406003" w:rsidTr="004A79D6">
        <w:tc>
          <w:tcPr>
            <w:tcW w:w="675" w:type="dxa"/>
          </w:tcPr>
          <w:p w:rsidR="007908EA" w:rsidRPr="00406003" w:rsidRDefault="007C78BB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8" w:type="dxa"/>
          </w:tcPr>
          <w:p w:rsidR="007908EA" w:rsidRPr="00406003" w:rsidRDefault="00103F9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8EA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3F9E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, опре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ие видов орфограмм.</w:t>
            </w:r>
          </w:p>
        </w:tc>
        <w:tc>
          <w:tcPr>
            <w:tcW w:w="3118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авила выполнения работы над ошибками.</w:t>
            </w:r>
          </w:p>
        </w:tc>
        <w:tc>
          <w:tcPr>
            <w:tcW w:w="2977" w:type="dxa"/>
          </w:tcPr>
          <w:p w:rsidR="007908EA" w:rsidRPr="00406003" w:rsidRDefault="00783F4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</w:t>
            </w:r>
            <w:r w:rsidR="00103F9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="00103F9E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</w:t>
            </w:r>
            <w:r w:rsidR="00103F9E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</w:t>
            </w:r>
            <w:r w:rsidR="00103F9E" w:rsidRPr="00406003">
              <w:rPr>
                <w:rFonts w:ascii="Times New Roman" w:hAnsi="Times New Roman" w:cs="Times New Roman"/>
                <w:sz w:val="24"/>
                <w:szCs w:val="24"/>
              </w:rPr>
              <w:t>ия и трудности.</w:t>
            </w:r>
          </w:p>
        </w:tc>
        <w:tc>
          <w:tcPr>
            <w:tcW w:w="1559" w:type="dxa"/>
          </w:tcPr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685230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908EA" w:rsidRPr="00406003" w:rsidRDefault="007C78B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7C78BB" w:rsidRPr="00406003" w:rsidRDefault="007C78B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C78BB" w:rsidRPr="00406003" w:rsidRDefault="007C78B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C78BB" w:rsidRPr="00406003" w:rsidRDefault="007C78B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7C78BB" w:rsidRPr="00406003" w:rsidRDefault="007C78B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1C9D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обираем родственников.</w:t>
            </w: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EA" w:rsidRPr="00406003" w:rsidRDefault="007908EA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708" w:type="dxa"/>
          </w:tcPr>
          <w:p w:rsidR="007A1C9D" w:rsidRPr="00406003" w:rsidRDefault="004C022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1C9D" w:rsidRPr="00406003" w:rsidRDefault="007A1C9D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9D" w:rsidRPr="00406003" w:rsidRDefault="007A1C9D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9D" w:rsidRPr="00406003" w:rsidRDefault="007A1C9D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EA" w:rsidRPr="00406003" w:rsidRDefault="007A1C9D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8EA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1C9D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A1C9D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1C9D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A1C9D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1C9D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C022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7A1C9D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1C9D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A1C9D" w:rsidRPr="00406003" w:rsidRDefault="007A1C9D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суждение единого написания корней в родственных словах.</w:t>
            </w:r>
          </w:p>
        </w:tc>
        <w:tc>
          <w:tcPr>
            <w:tcW w:w="3118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находить, подбирать однокоренные слова; находить корень в слове.</w:t>
            </w:r>
          </w:p>
        </w:tc>
        <w:tc>
          <w:tcPr>
            <w:tcW w:w="2977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словам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1559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685230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7908EA" w:rsidRPr="00406003" w:rsidRDefault="007C78B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C78BB" w:rsidRPr="00406003" w:rsidRDefault="007C78B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коро Новый год! </w:t>
            </w:r>
          </w:p>
        </w:tc>
        <w:tc>
          <w:tcPr>
            <w:tcW w:w="708" w:type="dxa"/>
          </w:tcPr>
          <w:p w:rsidR="007908EA" w:rsidRPr="00406003" w:rsidRDefault="004C022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0223" w:rsidRDefault="004C0223" w:rsidP="004C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908EA" w:rsidRPr="00406003" w:rsidRDefault="004C0223" w:rsidP="004C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CD51E2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ями  слов. Введение  понятия «окончание»; выявление его функции.</w:t>
            </w:r>
          </w:p>
        </w:tc>
        <w:tc>
          <w:tcPr>
            <w:tcW w:w="3118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писать поздравление к Новому году; владеть нормами русского речевого этикета в ситуациях повседневного обще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ния (поздравительная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).</w:t>
            </w:r>
          </w:p>
        </w:tc>
        <w:tc>
          <w:tcPr>
            <w:tcW w:w="2977" w:type="dxa"/>
          </w:tcPr>
          <w:p w:rsidR="007908EA" w:rsidRPr="00406003" w:rsidRDefault="00103F9E" w:rsidP="00783F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лова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ужные сведен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91C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аргум</w:t>
            </w:r>
            <w:r w:rsidR="00783F4E">
              <w:rPr>
                <w:rFonts w:ascii="Times New Roman" w:hAnsi="Times New Roman" w:cs="Times New Roman"/>
                <w:b/>
                <w:sz w:val="24"/>
                <w:szCs w:val="24"/>
              </w:rPr>
              <w:t>ентирова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тветы.</w:t>
            </w:r>
          </w:p>
        </w:tc>
        <w:tc>
          <w:tcPr>
            <w:tcW w:w="1559" w:type="dxa"/>
          </w:tcPr>
          <w:p w:rsidR="007908EA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 Тест.</w:t>
            </w:r>
          </w:p>
        </w:tc>
      </w:tr>
      <w:tr w:rsidR="005D08E5" w:rsidRPr="00406003" w:rsidTr="004A79D6">
        <w:tc>
          <w:tcPr>
            <w:tcW w:w="675" w:type="dxa"/>
          </w:tcPr>
          <w:p w:rsidR="005D08E5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85230" w:rsidRPr="00406003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:rsidR="005D08E5" w:rsidRPr="00406003" w:rsidRDefault="005D08E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</w:p>
        </w:tc>
        <w:tc>
          <w:tcPr>
            <w:tcW w:w="708" w:type="dxa"/>
          </w:tcPr>
          <w:p w:rsidR="005D08E5" w:rsidRDefault="005D08E5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D08E5" w:rsidRDefault="005D08E5" w:rsidP="004C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5D08E5" w:rsidRDefault="005D08E5" w:rsidP="004C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977" w:type="dxa"/>
          </w:tcPr>
          <w:p w:rsidR="005D08E5" w:rsidRPr="00406003" w:rsidRDefault="005D08E5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3118" w:type="dxa"/>
          </w:tcPr>
          <w:p w:rsidR="005D08E5" w:rsidRPr="00406003" w:rsidRDefault="005D08E5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авил выполнения работы над ошибками. Умение определять виды орфограмм; подбирать проверочные слова.</w:t>
            </w:r>
          </w:p>
        </w:tc>
        <w:tc>
          <w:tcPr>
            <w:tcW w:w="2977" w:type="dxa"/>
          </w:tcPr>
          <w:p w:rsidR="005D08E5" w:rsidRPr="00406003" w:rsidRDefault="005D08E5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оцени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трудности.</w:t>
            </w:r>
          </w:p>
        </w:tc>
        <w:tc>
          <w:tcPr>
            <w:tcW w:w="1559" w:type="dxa"/>
          </w:tcPr>
          <w:p w:rsidR="005D08E5" w:rsidRPr="00406003" w:rsidRDefault="005D08E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6670" w:rsidRPr="00406003" w:rsidRDefault="00936670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четверть</w:t>
            </w:r>
          </w:p>
          <w:p w:rsidR="00103F9E" w:rsidRPr="004A79D6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ем размышлять о словах. </w:t>
            </w:r>
            <w:r w:rsidRPr="004A79D6">
              <w:rPr>
                <w:rFonts w:ascii="Times New Roman" w:hAnsi="Times New Roman" w:cs="Times New Roman"/>
                <w:sz w:val="24"/>
                <w:szCs w:val="24"/>
              </w:rPr>
              <w:t>(Знакомство с изменениями слов, с окончанием)</w:t>
            </w:r>
          </w:p>
          <w:p w:rsidR="00CD691C" w:rsidRPr="00406003" w:rsidRDefault="00CD691C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03F9E" w:rsidRPr="00406003" w:rsidRDefault="00936670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8ч</w:t>
            </w:r>
          </w:p>
          <w:p w:rsidR="00103F9E" w:rsidRPr="00406003" w:rsidRDefault="00103F9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9E" w:rsidRPr="00406003" w:rsidRDefault="00103F9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9E" w:rsidRPr="00406003" w:rsidRDefault="00103F9E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6F3E9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6F3E92" w:rsidRPr="00406003" w:rsidRDefault="006F3E9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6F3E92" w:rsidRPr="00406003" w:rsidRDefault="006F3E9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спомним и узнаем новое.</w:t>
            </w:r>
          </w:p>
        </w:tc>
        <w:tc>
          <w:tcPr>
            <w:tcW w:w="708" w:type="dxa"/>
          </w:tcPr>
          <w:p w:rsidR="00103F9E" w:rsidRPr="00406003" w:rsidRDefault="00103F9E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     12.01    13</w:t>
            </w:r>
            <w:r w:rsidR="00103F9E" w:rsidRPr="004060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мен впечатлениями о прошедших каникулах и написание небольших воспоминаний. Введение термина «однокоренные слова», выявление их отличия от изменений одного и того же слова.</w:t>
            </w:r>
          </w:p>
        </w:tc>
        <w:tc>
          <w:tcPr>
            <w:tcW w:w="3118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онятий: «однокоренны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е слова», «корень». Умение составля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ь текст по плану и опорным словам; создавать в устной и письменной форме несложные тексты по заданной тематике; находить однокоренные слова, корень в слове.</w:t>
            </w:r>
          </w:p>
        </w:tc>
        <w:tc>
          <w:tcPr>
            <w:tcW w:w="2977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требуемую </w:t>
            </w:r>
            <w:r w:rsidR="00D77D72"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, в том числе для проверки своих знаний, умений.</w:t>
            </w:r>
          </w:p>
        </w:tc>
        <w:tc>
          <w:tcPr>
            <w:tcW w:w="1559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арная работа. Фронталь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E24C39" w:rsidRPr="00406003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E24C39" w:rsidRPr="00406003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103F9E" w:rsidRPr="00406003" w:rsidRDefault="006410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аблюдаем за изменениями слов.</w:t>
            </w:r>
          </w:p>
        </w:tc>
        <w:tc>
          <w:tcPr>
            <w:tcW w:w="708" w:type="dxa"/>
          </w:tcPr>
          <w:p w:rsidR="00103F9E" w:rsidRPr="00406003" w:rsidRDefault="0064103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    15.01   18</w:t>
            </w:r>
            <w:r w:rsidR="00641039" w:rsidRPr="004060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103F9E" w:rsidRPr="00406003" w:rsidRDefault="006410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зменением названий предметов по числам, по падежам (без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в).</w:t>
            </w:r>
          </w:p>
        </w:tc>
        <w:tc>
          <w:tcPr>
            <w:tcW w:w="3118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 находить однокоренные слова, выделять в них корень;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пособ проверки написания слова; изменять слова по «числам» и по «командам»  вопросов; доказывать родственность слов; объяснять значение слова.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ть вывод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о  наличии в языке групп слов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слов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х значения, ставить вопросы к словам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1559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 Тест.</w:t>
            </w: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27" w:type="dxa"/>
          </w:tcPr>
          <w:p w:rsidR="00103F9E" w:rsidRPr="004C0223" w:rsidRDefault="004C0223" w:rsidP="004C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708" w:type="dxa"/>
          </w:tcPr>
          <w:p w:rsidR="00103F9E" w:rsidRPr="00406003" w:rsidRDefault="00D77D7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7D72" w:rsidRPr="004060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103F9E" w:rsidRPr="00406003" w:rsidRDefault="00D77D72" w:rsidP="0078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учение решению орфографических задач на осно</w:t>
            </w:r>
            <w:r w:rsidR="00783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е знания о единообразном написании корней в родственных словах и формах одного слова.</w:t>
            </w:r>
          </w:p>
        </w:tc>
        <w:tc>
          <w:tcPr>
            <w:tcW w:w="3118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изученных орфографических правил. Умение решать орфографические задачи; подбирать проверочные слова для названий предметов.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требуемую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для проверки своих знаний, умений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.</w:t>
            </w:r>
          </w:p>
        </w:tc>
        <w:tc>
          <w:tcPr>
            <w:tcW w:w="1559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4C0223" w:rsidRDefault="004C0223" w:rsidP="004C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Чему учиться дальше?</w:t>
            </w:r>
          </w:p>
          <w:p w:rsidR="00103F9E" w:rsidRPr="004C0223" w:rsidRDefault="00103F9E" w:rsidP="004C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3F9E" w:rsidRPr="00406003" w:rsidRDefault="00D77D7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7D72" w:rsidRPr="004060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ка усвоения УУД.</w:t>
            </w:r>
          </w:p>
        </w:tc>
        <w:tc>
          <w:tcPr>
            <w:tcW w:w="3118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авил списывания печатного текста. Умение без ошибок списывать несложный текст каллиграфически правильным почерком.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559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7D72" w:rsidRPr="00406003" w:rsidRDefault="00D77D72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Учимся решать главные орфографические задачи в корне слова.</w:t>
            </w:r>
          </w:p>
        </w:tc>
        <w:tc>
          <w:tcPr>
            <w:tcW w:w="708" w:type="dxa"/>
          </w:tcPr>
          <w:p w:rsidR="00D77D72" w:rsidRPr="00406003" w:rsidRDefault="00D77D7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D72" w:rsidRPr="00406003" w:rsidRDefault="00D77D7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9E" w:rsidRPr="00406003" w:rsidRDefault="005B47A7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а-подсказки – какие они?</w:t>
            </w:r>
          </w:p>
        </w:tc>
        <w:tc>
          <w:tcPr>
            <w:tcW w:w="708" w:type="dxa"/>
          </w:tcPr>
          <w:p w:rsidR="00103F9E" w:rsidRPr="00406003" w:rsidRDefault="00D77D7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7D72" w:rsidRPr="0040600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аскрытие сущности понятия «проверочное слово» и знакомство с общими способами поиска таких слов для корневых безударных гласных и парных по глухости-звонкости согласных в словах-названиях.</w:t>
            </w:r>
          </w:p>
        </w:tc>
        <w:tc>
          <w:tcPr>
            <w:tcW w:w="3118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онятий: «проверочное» и «непроверяемое» слово; подбирать проверочные слова.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лова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х характеристику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поиск информации. Вступать в беседу, аргументировать своё мнение.</w:t>
            </w:r>
          </w:p>
        </w:tc>
        <w:tc>
          <w:tcPr>
            <w:tcW w:w="1559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E24C39" w:rsidRPr="00406003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E24C39" w:rsidRPr="00406003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A874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дбираем проверочные слова для названий предметов.</w:t>
            </w:r>
          </w:p>
        </w:tc>
        <w:tc>
          <w:tcPr>
            <w:tcW w:w="708" w:type="dxa"/>
          </w:tcPr>
          <w:p w:rsidR="00103F9E" w:rsidRPr="00406003" w:rsidRDefault="006F3E9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     25.01   26.01    27</w:t>
            </w:r>
            <w:r w:rsidR="00D77D72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01   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иск и получение ответа на вопрос: как искать проверочные слова для корня. Предъявление нескольких способов проверки слов, называющих предметы: изменение проверочного слова по числам и по его падежам.</w:t>
            </w:r>
          </w:p>
        </w:tc>
        <w:tc>
          <w:tcPr>
            <w:tcW w:w="3118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способов подбора проверочных слов для названий предметов. Умение видеть «опасные места» в словах; подбирать проверочное слово; находить способ проверки написания слова.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написа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аписанное, а также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ход рассуждения персонажа, находить и исправлять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шибки.</w:t>
            </w:r>
          </w:p>
        </w:tc>
        <w:tc>
          <w:tcPr>
            <w:tcW w:w="1559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ыборочный диктант. 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т значения слова к правильной букве.</w:t>
            </w:r>
          </w:p>
        </w:tc>
        <w:tc>
          <w:tcPr>
            <w:tcW w:w="708" w:type="dxa"/>
          </w:tcPr>
          <w:p w:rsidR="00103F9E" w:rsidRPr="00406003" w:rsidRDefault="00E24C3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77D72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01  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ормирование привычки задумываться над значением слова, которое употребляешь.  Работа над по</w:t>
            </w:r>
            <w:r w:rsidR="00CD691C" w:rsidRPr="00406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ышением общей культуры речи и грамотности.</w:t>
            </w:r>
          </w:p>
        </w:tc>
        <w:tc>
          <w:tcPr>
            <w:tcW w:w="3118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онятий: «этимология слова» и «лексическое значение слова». Умение объяснять лексическое значение слова как способ проверки; соблюдать изученные нормы орфографии и пунктуации.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(читать) информацию для поиска способа разрешения противоречия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ую информацию как способ решения задачи.</w:t>
            </w:r>
          </w:p>
        </w:tc>
        <w:tc>
          <w:tcPr>
            <w:tcW w:w="1559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874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ак узнать буквы корня в названиях действий?</w:t>
            </w:r>
          </w:p>
        </w:tc>
        <w:tc>
          <w:tcPr>
            <w:tcW w:w="708" w:type="dxa"/>
          </w:tcPr>
          <w:p w:rsidR="00103F9E" w:rsidRPr="00406003" w:rsidRDefault="00D77D7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  01.02  03</w:t>
            </w:r>
            <w:r w:rsidR="00D77D72" w:rsidRPr="004060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вторение способа «объясни значение слова с помощью однокоренного слова». Закрепление правописания глаголов. Обсуждение различных способов проверки глаголов.</w:t>
            </w:r>
          </w:p>
        </w:tc>
        <w:tc>
          <w:tcPr>
            <w:tcW w:w="3118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изученных орфограмм и способов подбора проверочных слов для названий предметов. Умение использовать способы подбора проверочных слов для названий предметов; образовывать однокоренные слова.</w:t>
            </w:r>
          </w:p>
        </w:tc>
        <w:tc>
          <w:tcPr>
            <w:tcW w:w="2977" w:type="dxa"/>
          </w:tcPr>
          <w:p w:rsidR="00103F9E" w:rsidRPr="00406003" w:rsidRDefault="005A5B2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йствия при выборе буквы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ужные действ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ешение задачи письма.</w:t>
            </w:r>
          </w:p>
        </w:tc>
        <w:tc>
          <w:tcPr>
            <w:tcW w:w="1559" w:type="dxa"/>
          </w:tcPr>
          <w:p w:rsidR="00103F9E" w:rsidRPr="00406003" w:rsidRDefault="005A5B2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708" w:type="dxa"/>
          </w:tcPr>
          <w:p w:rsidR="00103F9E" w:rsidRPr="00406003" w:rsidRDefault="00D77D7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77D72" w:rsidRPr="004060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ка усвоения нового способа письма «с окошками», усвоение УУД.</w:t>
            </w:r>
          </w:p>
        </w:tc>
        <w:tc>
          <w:tcPr>
            <w:tcW w:w="3118" w:type="dxa"/>
          </w:tcPr>
          <w:p w:rsidR="00103F9E" w:rsidRPr="00406003" w:rsidRDefault="00D77D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нание изученных орфограмм, </w:t>
            </w:r>
            <w:r w:rsidR="005A5B2E" w:rsidRPr="00406003">
              <w:rPr>
                <w:rFonts w:ascii="Times New Roman" w:hAnsi="Times New Roman" w:cs="Times New Roman"/>
                <w:sz w:val="24"/>
                <w:szCs w:val="24"/>
              </w:rPr>
              <w:t>умение соблюдать изученные нормы письма диктанта.</w:t>
            </w:r>
          </w:p>
        </w:tc>
        <w:tc>
          <w:tcPr>
            <w:tcW w:w="2977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559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708" w:type="dxa"/>
          </w:tcPr>
          <w:p w:rsidR="00103F9E" w:rsidRPr="00406003" w:rsidRDefault="0086160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160F" w:rsidRPr="004060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боты,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видов орфограмм.</w:t>
            </w:r>
          </w:p>
        </w:tc>
        <w:tc>
          <w:tcPr>
            <w:tcW w:w="3118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равил выполнения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д ошибками. Умение определять виды орфограмм; подбирать проверочные слова.</w:t>
            </w:r>
          </w:p>
        </w:tc>
        <w:tc>
          <w:tcPr>
            <w:tcW w:w="2977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вои достижения и трудности.</w:t>
            </w:r>
          </w:p>
        </w:tc>
        <w:tc>
          <w:tcPr>
            <w:tcW w:w="1559" w:type="dxa"/>
          </w:tcPr>
          <w:p w:rsidR="00103F9E" w:rsidRPr="00406003" w:rsidRDefault="00103F9E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rPr>
          <w:trHeight w:val="1425"/>
        </w:trPr>
        <w:tc>
          <w:tcPr>
            <w:tcW w:w="675" w:type="dxa"/>
          </w:tcPr>
          <w:p w:rsidR="00103F9E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5B47A7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знаем буквы корня в названиях признаков предметов.</w:t>
            </w:r>
          </w:p>
        </w:tc>
        <w:tc>
          <w:tcPr>
            <w:tcW w:w="708" w:type="dxa"/>
          </w:tcPr>
          <w:p w:rsidR="00103F9E" w:rsidRPr="00406003" w:rsidRDefault="0086160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6160F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0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6160F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02  </w:t>
            </w:r>
          </w:p>
        </w:tc>
        <w:tc>
          <w:tcPr>
            <w:tcW w:w="2977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способов проверки буквы в корне. Тренировка выполнения практического задания.</w:t>
            </w:r>
          </w:p>
        </w:tc>
        <w:tc>
          <w:tcPr>
            <w:tcW w:w="3118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пособ подбора проверочных слов для названий предметов: образовывать однокоренные слова.</w:t>
            </w:r>
          </w:p>
          <w:p w:rsidR="00D32A6B" w:rsidRPr="00406003" w:rsidRDefault="00D32A6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лушать (читать)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для поиска способа разрешения противоречия.</w:t>
            </w:r>
          </w:p>
        </w:tc>
        <w:tc>
          <w:tcPr>
            <w:tcW w:w="1559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103F9E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а о значении слова.</w:t>
            </w:r>
          </w:p>
        </w:tc>
        <w:tc>
          <w:tcPr>
            <w:tcW w:w="708" w:type="dxa"/>
          </w:tcPr>
          <w:p w:rsidR="00103F9E" w:rsidRPr="00406003" w:rsidRDefault="0086160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3F9E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160F" w:rsidRPr="004060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акрепление различных способов проверки буквы в корне.</w:t>
            </w:r>
          </w:p>
        </w:tc>
        <w:tc>
          <w:tcPr>
            <w:tcW w:w="3118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объяснять лексическое значение слова; анализировать и кратко характеризовать звуки речи.</w:t>
            </w:r>
          </w:p>
        </w:tc>
        <w:tc>
          <w:tcPr>
            <w:tcW w:w="2977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х возможную недостаточность.</w:t>
            </w:r>
          </w:p>
        </w:tc>
        <w:tc>
          <w:tcPr>
            <w:tcW w:w="1559" w:type="dxa"/>
          </w:tcPr>
          <w:p w:rsidR="00103F9E" w:rsidRPr="00406003" w:rsidRDefault="0086160F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</w:tr>
      <w:tr w:rsidR="00406003" w:rsidRPr="00406003" w:rsidTr="004A79D6">
        <w:tc>
          <w:tcPr>
            <w:tcW w:w="675" w:type="dxa"/>
          </w:tcPr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A874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</w:tcPr>
          <w:p w:rsidR="00D77D72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точняем, как решать орфографические задачи в корне слова.</w:t>
            </w:r>
          </w:p>
        </w:tc>
        <w:tc>
          <w:tcPr>
            <w:tcW w:w="708" w:type="dxa"/>
          </w:tcPr>
          <w:p w:rsidR="00D77D72" w:rsidRPr="00406003" w:rsidRDefault="0086160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77D72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   11.02   12.02   15</w:t>
            </w:r>
            <w:r w:rsidR="0086160F" w:rsidRPr="004060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</w:tcPr>
          <w:p w:rsidR="00D77D72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точнение способов решения орфографических задач в корне слова.</w:t>
            </w:r>
          </w:p>
        </w:tc>
        <w:tc>
          <w:tcPr>
            <w:tcW w:w="3118" w:type="dxa"/>
          </w:tcPr>
          <w:p w:rsidR="00D77D72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опознавательных признаков проверочных слов для орфограмм корня, изученных орфограмм в корне.</w:t>
            </w:r>
          </w:p>
        </w:tc>
        <w:tc>
          <w:tcPr>
            <w:tcW w:w="2977" w:type="dxa"/>
          </w:tcPr>
          <w:p w:rsidR="00D77D72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е звучание слова и его звучание при графической ошибке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я при выборе буквы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ужные действия.</w:t>
            </w:r>
          </w:p>
        </w:tc>
        <w:tc>
          <w:tcPr>
            <w:tcW w:w="1559" w:type="dxa"/>
          </w:tcPr>
          <w:p w:rsidR="00D77D72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874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</w:tcPr>
          <w:p w:rsidR="00D77D72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общаем и стараемся писать без ошибок.</w:t>
            </w:r>
          </w:p>
        </w:tc>
        <w:tc>
          <w:tcPr>
            <w:tcW w:w="708" w:type="dxa"/>
          </w:tcPr>
          <w:p w:rsidR="00D77D72" w:rsidRPr="00406003" w:rsidRDefault="00E24C3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77D72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160F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02   18.02   19</w:t>
            </w:r>
            <w:r w:rsidR="0086160F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02   </w:t>
            </w:r>
          </w:p>
        </w:tc>
        <w:tc>
          <w:tcPr>
            <w:tcW w:w="2977" w:type="dxa"/>
          </w:tcPr>
          <w:p w:rsidR="00D77D72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, составление предложений, поиск орфографических задач и путей их решения.</w:t>
            </w:r>
          </w:p>
        </w:tc>
        <w:tc>
          <w:tcPr>
            <w:tcW w:w="3118" w:type="dxa"/>
          </w:tcPr>
          <w:p w:rsidR="00D77D72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онятия «орфографическое правило», способа действия при выборе букв безударных гласных и парных по звонкости, глухости согласных в корне.</w:t>
            </w:r>
          </w:p>
        </w:tc>
        <w:tc>
          <w:tcPr>
            <w:tcW w:w="2977" w:type="dxa"/>
          </w:tcPr>
          <w:p w:rsidR="00D77D72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.</w:t>
            </w:r>
          </w:p>
        </w:tc>
        <w:tc>
          <w:tcPr>
            <w:tcW w:w="1559" w:type="dxa"/>
          </w:tcPr>
          <w:p w:rsidR="00D77D72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ая работа. 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D77D72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  <w:p w:rsidR="00A874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 на месте звука, которого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.</w:t>
            </w:r>
          </w:p>
        </w:tc>
        <w:tc>
          <w:tcPr>
            <w:tcW w:w="708" w:type="dxa"/>
          </w:tcPr>
          <w:p w:rsidR="00D77D72" w:rsidRPr="00406003" w:rsidRDefault="00DD511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D77D72" w:rsidRPr="00406003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24.02  25.02 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  <w:r w:rsidR="004C0223"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внимания к наличию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ой проблемы  при обозначении буквами определенных сочетаний звуков. Знакомство с решением новой орфографической задачи.</w:t>
            </w:r>
          </w:p>
        </w:tc>
        <w:tc>
          <w:tcPr>
            <w:tcW w:w="3118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равописания сочетаний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`], 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,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CD691C" w:rsidRPr="00406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ние сочетаний  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`], 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], 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`],  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ц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],  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ц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],  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`],  [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].</w:t>
            </w:r>
          </w:p>
        </w:tc>
        <w:tc>
          <w:tcPr>
            <w:tcW w:w="2977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буквы для «опасных» сочетаний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«Переводить»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 записи слов в буквенные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логи.</w:t>
            </w:r>
          </w:p>
        </w:tc>
        <w:tc>
          <w:tcPr>
            <w:tcW w:w="1559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D77D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 117</w:t>
            </w:r>
          </w:p>
        </w:tc>
        <w:tc>
          <w:tcPr>
            <w:tcW w:w="2127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гда командует словарь.</w:t>
            </w:r>
          </w:p>
        </w:tc>
        <w:tc>
          <w:tcPr>
            <w:tcW w:w="708" w:type="dxa"/>
          </w:tcPr>
          <w:p w:rsidR="00D77D72" w:rsidRPr="00406003" w:rsidRDefault="00DD511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77D72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  02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7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своение понятия «непроверяемая орфограмма». Разграничение проверяемых и непроверяемых написаний.</w:t>
            </w:r>
          </w:p>
        </w:tc>
        <w:tc>
          <w:tcPr>
            <w:tcW w:w="3118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онятия «непроверяемые орфограммы», правил работы с орфографическим словарем. Умение писать словарные слова; находить способ проверки написания слов.</w:t>
            </w:r>
          </w:p>
        </w:tc>
        <w:tc>
          <w:tcPr>
            <w:tcW w:w="2977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 в обсуждении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«мнения» персонажа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другие «опасности письма»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обращаться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к словарю учебника для решения задач.</w:t>
            </w:r>
          </w:p>
        </w:tc>
        <w:tc>
          <w:tcPr>
            <w:tcW w:w="1559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арная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A874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вук один, а буквы две.</w:t>
            </w:r>
          </w:p>
        </w:tc>
        <w:tc>
          <w:tcPr>
            <w:tcW w:w="708" w:type="dxa"/>
          </w:tcPr>
          <w:p w:rsidR="00D77D72" w:rsidRPr="00406003" w:rsidRDefault="00DD511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77D72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  04.03  09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7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акопление опыта пользования орфограмм словарем, закрепление уже известных «словарных слов» и изучение новых.</w:t>
            </w:r>
          </w:p>
        </w:tc>
        <w:tc>
          <w:tcPr>
            <w:tcW w:w="3118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авописания слов с удвоенными согласными в корне слова. Умение писать слова с удвоенными согласными в корне слова; находить способ проверки написания слова.</w:t>
            </w:r>
          </w:p>
        </w:tc>
        <w:tc>
          <w:tcPr>
            <w:tcW w:w="2977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лова с точки зрения их этимологии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на слух и зрительно места на изученные правила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х;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другие «опасности письма».</w:t>
            </w:r>
          </w:p>
        </w:tc>
        <w:tc>
          <w:tcPr>
            <w:tcW w:w="1559" w:type="dxa"/>
          </w:tcPr>
          <w:p w:rsidR="00D77D72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Выборочный диктант. 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86160F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5B47A7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685230" w:rsidRPr="00406003" w:rsidRDefault="00685230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дведем итоги.</w:t>
            </w:r>
          </w:p>
        </w:tc>
        <w:tc>
          <w:tcPr>
            <w:tcW w:w="708" w:type="dxa"/>
          </w:tcPr>
          <w:p w:rsidR="0086160F" w:rsidRPr="00406003" w:rsidRDefault="0057304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6160F" w:rsidRPr="00406003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32A6B" w:rsidRPr="00406003" w:rsidRDefault="00D32A6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6B" w:rsidRDefault="00E24C3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2A6B" w:rsidRPr="004060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73049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97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акрепление различных орфографических умений. Формирование их письменной речи как формы речевой деятельности.</w:t>
            </w:r>
          </w:p>
        </w:tc>
        <w:tc>
          <w:tcPr>
            <w:tcW w:w="3118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написания словарных слов, правил работы с орфографическим словарем.</w:t>
            </w:r>
          </w:p>
        </w:tc>
        <w:tc>
          <w:tcPr>
            <w:tcW w:w="297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х возможную недостаточность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ашивать и использ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.</w:t>
            </w:r>
          </w:p>
        </w:tc>
        <w:tc>
          <w:tcPr>
            <w:tcW w:w="1559" w:type="dxa"/>
          </w:tcPr>
          <w:p w:rsidR="0086160F" w:rsidRPr="00406003" w:rsidRDefault="000253F1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86160F" w:rsidRPr="00406003" w:rsidRDefault="00A87472" w:rsidP="001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5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708" w:type="dxa"/>
          </w:tcPr>
          <w:p w:rsidR="0086160F" w:rsidRPr="00406003" w:rsidRDefault="00DD511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160F" w:rsidRPr="00406003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сего комплекса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х умений: обнаруживать орфограммы; верно писать изученные «словарные слова»; осуществлять проверку написанного.</w:t>
            </w:r>
          </w:p>
        </w:tc>
        <w:tc>
          <w:tcPr>
            <w:tcW w:w="3118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изученных орфограмм. Умение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изученные нормы орфографии и пунктуации в диктанте, применять прием письма «с окошками».</w:t>
            </w:r>
          </w:p>
        </w:tc>
        <w:tc>
          <w:tcPr>
            <w:tcW w:w="297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лученные знания.</w:t>
            </w:r>
          </w:p>
        </w:tc>
        <w:tc>
          <w:tcPr>
            <w:tcW w:w="1559" w:type="dxa"/>
          </w:tcPr>
          <w:p w:rsidR="0086160F" w:rsidRPr="00406003" w:rsidRDefault="000253F1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ный диктант.</w:t>
            </w:r>
          </w:p>
        </w:tc>
      </w:tr>
      <w:tr w:rsidR="00406003" w:rsidRPr="00406003" w:rsidTr="004A79D6">
        <w:tc>
          <w:tcPr>
            <w:tcW w:w="675" w:type="dxa"/>
          </w:tcPr>
          <w:p w:rsidR="0086160F" w:rsidRDefault="00A87472" w:rsidP="001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B5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57A8" w:rsidRDefault="001B57A8" w:rsidP="001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1B57A8" w:rsidRPr="00406003" w:rsidRDefault="001B57A8" w:rsidP="001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7" w:type="dxa"/>
          </w:tcPr>
          <w:p w:rsidR="00573049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573049" w:rsidRDefault="00573049" w:rsidP="005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0F" w:rsidRPr="00573049" w:rsidRDefault="00573049" w:rsidP="005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708" w:type="dxa"/>
          </w:tcPr>
          <w:p w:rsidR="0086160F" w:rsidRDefault="00DD511B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049" w:rsidRDefault="0057304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9" w:rsidRDefault="0057304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9" w:rsidRPr="00406003" w:rsidRDefault="0057304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3049" w:rsidRDefault="004C022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73049" w:rsidRDefault="00573049" w:rsidP="005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49" w:rsidRDefault="00573049" w:rsidP="005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0F" w:rsidRPr="00573049" w:rsidRDefault="00573049" w:rsidP="005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  18.03  </w:t>
            </w:r>
          </w:p>
        </w:tc>
        <w:tc>
          <w:tcPr>
            <w:tcW w:w="297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3118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равил выполнения работы над ошибками. Умение определять виды орфограмм; подбирать проверочные слова.</w:t>
            </w:r>
          </w:p>
        </w:tc>
        <w:tc>
          <w:tcPr>
            <w:tcW w:w="297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трудности.</w:t>
            </w:r>
          </w:p>
        </w:tc>
        <w:tc>
          <w:tcPr>
            <w:tcW w:w="1559" w:type="dxa"/>
          </w:tcPr>
          <w:p w:rsidR="0086160F" w:rsidRPr="00406003" w:rsidRDefault="0086160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A87472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1B57A8" w:rsidRDefault="001B57A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1B57A8" w:rsidRDefault="001B57A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1B57A8" w:rsidRPr="00406003" w:rsidRDefault="001B57A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очиняем, пересказываем, рассказываем.</w:t>
            </w:r>
          </w:p>
        </w:tc>
        <w:tc>
          <w:tcPr>
            <w:tcW w:w="708" w:type="dxa"/>
          </w:tcPr>
          <w:p w:rsidR="00DD511B" w:rsidRPr="00406003" w:rsidRDefault="005B47A7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160F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  22.03  23</w:t>
            </w:r>
            <w:r w:rsidR="00DD511B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.03  </w:t>
            </w:r>
          </w:p>
          <w:p w:rsidR="00573049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573049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97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ормирование различных умений связкой речи на текстах весенней тематики; мини-изложения.</w:t>
            </w:r>
          </w:p>
        </w:tc>
        <w:tc>
          <w:tcPr>
            <w:tcW w:w="3118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я создавать в устной и письменной форме несложные тексты по заданной тематике.</w:t>
            </w:r>
          </w:p>
        </w:tc>
        <w:tc>
          <w:tcPr>
            <w:tcW w:w="2977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аписи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цель их создания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редства языка со структурными частями.</w:t>
            </w:r>
          </w:p>
        </w:tc>
        <w:tc>
          <w:tcPr>
            <w:tcW w:w="1559" w:type="dxa"/>
          </w:tcPr>
          <w:p w:rsidR="0086160F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DD511B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7A7" w:rsidRPr="00406003" w:rsidRDefault="005B47A7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DD511B" w:rsidRPr="00406003" w:rsidRDefault="00DD511B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ы слова? (Продолжение знакомства с составом слова).</w:t>
            </w:r>
          </w:p>
        </w:tc>
        <w:tc>
          <w:tcPr>
            <w:tcW w:w="708" w:type="dxa"/>
          </w:tcPr>
          <w:p w:rsidR="00DD511B" w:rsidRPr="00406003" w:rsidRDefault="005B47A7" w:rsidP="004A7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39ч</w:t>
            </w:r>
          </w:p>
        </w:tc>
        <w:tc>
          <w:tcPr>
            <w:tcW w:w="851" w:type="dxa"/>
          </w:tcPr>
          <w:p w:rsidR="00DD511B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511B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511B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511B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511B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CA6B4F" w:rsidRPr="00406003" w:rsidRDefault="00CA6B4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5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7472" w:rsidRPr="00406003" w:rsidRDefault="00A87472" w:rsidP="001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5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Что я знаю о словах?</w:t>
            </w:r>
          </w:p>
        </w:tc>
        <w:tc>
          <w:tcPr>
            <w:tcW w:w="708" w:type="dxa"/>
          </w:tcPr>
          <w:p w:rsidR="00DD511B" w:rsidRPr="00406003" w:rsidRDefault="00A81DB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47A7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573049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суждение понятий: «корень слова», «окончание». Уточнение опознавательных признаков данных понятий и способов действия для их выявления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понятий: «родственные» и «однокоренные слова». Умение выделять значимые части слова, корень слова по алгоритму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з учебника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лученные знания.</w:t>
            </w:r>
          </w:p>
        </w:tc>
        <w:tc>
          <w:tcPr>
            <w:tcW w:w="1559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</w:tr>
      <w:tr w:rsidR="00406003" w:rsidRPr="00406003" w:rsidTr="004A79D6">
        <w:tc>
          <w:tcPr>
            <w:tcW w:w="675" w:type="dxa"/>
          </w:tcPr>
          <w:p w:rsidR="00DD511B" w:rsidRPr="00406003" w:rsidRDefault="00A87472" w:rsidP="001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5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комься: другие части слов!</w:t>
            </w:r>
          </w:p>
        </w:tc>
        <w:tc>
          <w:tcPr>
            <w:tcW w:w="708" w:type="dxa"/>
          </w:tcPr>
          <w:p w:rsidR="00DD511B" w:rsidRPr="00406003" w:rsidRDefault="00A81DB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511B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терминов «приставка», «суффикс». Наблюдение за ролью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ок и суффиксов, осознание этих понятий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онятий: «приставка», «суффикс». Умение выде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у и суф</w:t>
            </w:r>
            <w:r w:rsidR="000B7253">
              <w:rPr>
                <w:rFonts w:ascii="Times New Roman" w:hAnsi="Times New Roman" w:cs="Times New Roman"/>
                <w:sz w:val="24"/>
                <w:szCs w:val="24"/>
              </w:rPr>
              <w:t>фикс  в слове; называть приза</w:t>
            </w:r>
            <w:r w:rsidR="00404191" w:rsidRPr="004060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аки приставки и суф</w:t>
            </w:r>
            <w:r w:rsidR="00404191" w:rsidRPr="00406003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«мнения» персонажа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; обнаруживать другие орфограммы.</w:t>
            </w:r>
          </w:p>
        </w:tc>
        <w:tc>
          <w:tcPr>
            <w:tcW w:w="1559" w:type="dxa"/>
          </w:tcPr>
          <w:p w:rsidR="00DD511B" w:rsidRPr="00406003" w:rsidRDefault="000253F1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A87472" w:rsidRPr="00406003" w:rsidRDefault="00CA6B4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B5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472" w:rsidRPr="004060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87472" w:rsidRPr="00406003" w:rsidRDefault="00CA6B4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5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472" w:rsidRPr="004060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874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5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7472" w:rsidRPr="00406003" w:rsidRDefault="00A87472" w:rsidP="001B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5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ловесный конструктор.</w:t>
            </w:r>
          </w:p>
        </w:tc>
        <w:tc>
          <w:tcPr>
            <w:tcW w:w="708" w:type="dxa"/>
          </w:tcPr>
          <w:p w:rsidR="00DD511B" w:rsidRPr="00406003" w:rsidRDefault="00A81DB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511B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  08.04  11.04   13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иск и систематизация морфем русского языка, которые активно используются в речевой практике. Понимание и усвоение их значений и написаний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значения, употребления и написания приставок. Умение выделять приставки в слове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лова из заданных частей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свой выбор.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вои достижения и трудности.</w:t>
            </w:r>
          </w:p>
        </w:tc>
        <w:tc>
          <w:tcPr>
            <w:tcW w:w="1559" w:type="dxa"/>
          </w:tcPr>
          <w:p w:rsidR="00DD511B" w:rsidRPr="00406003" w:rsidRDefault="000253F1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 Самостоя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тельная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DD511B" w:rsidRPr="00406003" w:rsidRDefault="00A87472" w:rsidP="006F6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708" w:type="dxa"/>
          </w:tcPr>
          <w:p w:rsidR="00DD511B" w:rsidRPr="00406003" w:rsidRDefault="00A81DB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511B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ка усвоения УУД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без ошибок списывать несложный текст каллиграфически правильным почерком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559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</w:tr>
      <w:tr w:rsidR="00406003" w:rsidRPr="00406003" w:rsidTr="004A79D6">
        <w:tc>
          <w:tcPr>
            <w:tcW w:w="675" w:type="dxa"/>
          </w:tcPr>
          <w:p w:rsidR="00A87472" w:rsidRDefault="006F618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6F6188" w:rsidRDefault="006F618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6F6188" w:rsidRPr="00406003" w:rsidRDefault="006F618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ак узнать строение слова?</w:t>
            </w:r>
          </w:p>
        </w:tc>
        <w:tc>
          <w:tcPr>
            <w:tcW w:w="708" w:type="dxa"/>
          </w:tcPr>
          <w:p w:rsidR="00DD511B" w:rsidRPr="00406003" w:rsidRDefault="00A81DB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511B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 15.04  18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своение способа действия при разборе слова по составу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значения, употребления суффиксов и приставок, алгоритма выделения частей слова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на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х возможную недостаточность.</w:t>
            </w:r>
          </w:p>
        </w:tc>
        <w:tc>
          <w:tcPr>
            <w:tcW w:w="1559" w:type="dxa"/>
          </w:tcPr>
          <w:p w:rsidR="00DD511B" w:rsidRPr="00406003" w:rsidRDefault="000253F1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CA6B4F" w:rsidRPr="00406003" w:rsidRDefault="006F618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</w:tcPr>
          <w:p w:rsidR="00573049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DD511B" w:rsidRPr="00406003" w:rsidRDefault="0057304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511B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  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акрепление правил написания корней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правильно писать двойные согласные на границе частей слова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лученные знания.</w:t>
            </w:r>
          </w:p>
        </w:tc>
        <w:tc>
          <w:tcPr>
            <w:tcW w:w="1559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A874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7" w:type="dxa"/>
          </w:tcPr>
          <w:p w:rsidR="00573049" w:rsidRDefault="00573049" w:rsidP="0057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1B" w:rsidRPr="00573049" w:rsidRDefault="00573049" w:rsidP="005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8" w:type="dxa"/>
          </w:tcPr>
          <w:p w:rsidR="00DD511B" w:rsidRPr="00406003" w:rsidRDefault="0057304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73049" w:rsidRPr="00406003" w:rsidRDefault="00573049" w:rsidP="0057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   </w:t>
            </w:r>
          </w:p>
          <w:p w:rsidR="00493075" w:rsidRPr="00406003" w:rsidRDefault="00493075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Решение орфографической задачи: как выбрать нужный из двух разделительных знаков?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Умения употреблять разделительные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ъ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потребления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вою точку зрения.</w:t>
            </w:r>
          </w:p>
        </w:tc>
        <w:tc>
          <w:tcPr>
            <w:tcW w:w="1559" w:type="dxa"/>
          </w:tcPr>
          <w:p w:rsidR="00DD511B" w:rsidRPr="00406003" w:rsidRDefault="00E87CB6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ный опрос.</w:t>
            </w:r>
          </w:p>
        </w:tc>
      </w:tr>
      <w:tr w:rsidR="00406003" w:rsidRPr="00406003" w:rsidTr="004A79D6">
        <w:tc>
          <w:tcPr>
            <w:tcW w:w="675" w:type="dxa"/>
          </w:tcPr>
          <w:p w:rsidR="00DD511B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6F6188" w:rsidRPr="00406003" w:rsidRDefault="006F618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7" w:type="dxa"/>
          </w:tcPr>
          <w:p w:rsidR="00573049" w:rsidRDefault="00573049" w:rsidP="0057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Новое об известных опасностях письма.</w:t>
            </w:r>
          </w:p>
          <w:p w:rsidR="00573049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511B" w:rsidRPr="00406003" w:rsidRDefault="0057304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511B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573049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акрепление УУД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соблюдать изученные нормы орфографии и пунктуации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559" w:type="dxa"/>
          </w:tcPr>
          <w:p w:rsidR="00DD511B" w:rsidRPr="00406003" w:rsidRDefault="000253F1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ный диктант.</w:t>
            </w:r>
          </w:p>
        </w:tc>
      </w:tr>
      <w:tr w:rsidR="00406003" w:rsidRPr="00406003" w:rsidTr="004A79D6">
        <w:tc>
          <w:tcPr>
            <w:tcW w:w="675" w:type="dxa"/>
          </w:tcPr>
          <w:p w:rsidR="00DD511B" w:rsidRDefault="00A87472" w:rsidP="006F6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6188" w:rsidRDefault="006F6188" w:rsidP="006F6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6F6188" w:rsidRPr="00406003" w:rsidRDefault="006F6188" w:rsidP="006F6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</w:tcPr>
          <w:p w:rsidR="00573049" w:rsidRDefault="00573049" w:rsidP="0057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Ъ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D511B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511B" w:rsidRPr="00406003" w:rsidRDefault="00573049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511B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73049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573049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определять виды орфограмм; подбирать проверочные слова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трудности.</w:t>
            </w:r>
          </w:p>
        </w:tc>
        <w:tc>
          <w:tcPr>
            <w:tcW w:w="1559" w:type="dxa"/>
          </w:tcPr>
          <w:p w:rsidR="00DD511B" w:rsidRPr="00406003" w:rsidRDefault="00DD511B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03" w:rsidRPr="00406003" w:rsidTr="004A79D6">
        <w:tc>
          <w:tcPr>
            <w:tcW w:w="675" w:type="dxa"/>
          </w:tcPr>
          <w:p w:rsidR="00A87472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  <w:p w:rsidR="006F6188" w:rsidRDefault="006F618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6F6188" w:rsidRDefault="006F618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6F6188" w:rsidRPr="00406003" w:rsidRDefault="006F618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равописание 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ъ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D511B" w:rsidRPr="00406003" w:rsidRDefault="00A81DB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511B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3075" w:rsidRPr="004060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93075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3075" w:rsidRPr="004060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93075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573049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, закрепление УУД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правильно писать слова на изученные орфограммы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559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E87CB6" w:rsidRDefault="00A87472" w:rsidP="006F6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6188" w:rsidRDefault="006F6188" w:rsidP="006F6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6F6188" w:rsidRPr="00406003" w:rsidRDefault="006F6188" w:rsidP="006F6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2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перь я знаю и умею …</w:t>
            </w:r>
          </w:p>
        </w:tc>
        <w:tc>
          <w:tcPr>
            <w:tcW w:w="708" w:type="dxa"/>
          </w:tcPr>
          <w:p w:rsidR="00DD511B" w:rsidRPr="00406003" w:rsidRDefault="005D08E5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87CB6" w:rsidRDefault="00573049" w:rsidP="0057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5D08E5" w:rsidRDefault="005D08E5" w:rsidP="0057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573049" w:rsidRPr="00406003" w:rsidRDefault="00573049" w:rsidP="0057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вторение, систематизация и обобщение пройденного материала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видеть «опасные места» в слове; правильно писать слова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ашивать и получ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 знания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х возможную недостаточность.</w:t>
            </w:r>
          </w:p>
        </w:tc>
        <w:tc>
          <w:tcPr>
            <w:tcW w:w="1559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7C2CFF" w:rsidRPr="00406003" w:rsidRDefault="007C2CF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2CFF" w:rsidRPr="00406003" w:rsidRDefault="007C2CF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C2CFF" w:rsidRPr="00406003" w:rsidRDefault="007C2CF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87472" w:rsidRPr="00406003" w:rsidRDefault="00A8747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ак сказать лучше?</w:t>
            </w:r>
          </w:p>
        </w:tc>
        <w:tc>
          <w:tcPr>
            <w:tcW w:w="708" w:type="dxa"/>
          </w:tcPr>
          <w:p w:rsidR="00DD511B" w:rsidRPr="00406003" w:rsidRDefault="00000922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93075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3075" w:rsidRPr="004060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93075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075" w:rsidRPr="004060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93075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3075" w:rsidRPr="004060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учение детей точности и выразительности речи, выбору лучшего слова на основе приёма лингвистического эксперимента.</w:t>
            </w:r>
          </w:p>
        </w:tc>
        <w:tc>
          <w:tcPr>
            <w:tcW w:w="3118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способов выбора более точного проверочного слова. Умение выбирать более точное проверочное слово; правильно писать слова на изученные орфограммы.</w:t>
            </w:r>
          </w:p>
        </w:tc>
        <w:tc>
          <w:tcPr>
            <w:tcW w:w="2977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записи, </w:t>
            </w: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цель их создания.</w:t>
            </w:r>
          </w:p>
        </w:tc>
        <w:tc>
          <w:tcPr>
            <w:tcW w:w="1559" w:type="dxa"/>
          </w:tcPr>
          <w:p w:rsidR="00DD511B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406003" w:rsidRPr="00406003" w:rsidTr="004A79D6">
        <w:tc>
          <w:tcPr>
            <w:tcW w:w="675" w:type="dxa"/>
          </w:tcPr>
          <w:p w:rsidR="00A81DB3" w:rsidRPr="00406003" w:rsidRDefault="00000922" w:rsidP="006F6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708" w:type="dxa"/>
          </w:tcPr>
          <w:p w:rsidR="00A81DB3" w:rsidRPr="00406003" w:rsidRDefault="00A81DB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1DB3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7" w:type="dxa"/>
          </w:tcPr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Анализ «чужих» работ.</w:t>
            </w:r>
          </w:p>
        </w:tc>
        <w:tc>
          <w:tcPr>
            <w:tcW w:w="3118" w:type="dxa"/>
          </w:tcPr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Умение видеть «опасные места» в слове; правильно писать слова с проверяемыми и непроверяемыми написаниями в корне.</w:t>
            </w:r>
          </w:p>
        </w:tc>
        <w:tc>
          <w:tcPr>
            <w:tcW w:w="2977" w:type="dxa"/>
          </w:tcPr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559" w:type="dxa"/>
          </w:tcPr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</w:tr>
      <w:tr w:rsidR="00406003" w:rsidRPr="00406003" w:rsidTr="004A79D6">
        <w:tc>
          <w:tcPr>
            <w:tcW w:w="675" w:type="dxa"/>
          </w:tcPr>
          <w:p w:rsidR="007C2CFF" w:rsidRPr="00406003" w:rsidRDefault="0000092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7C2CFF" w:rsidRPr="00406003" w:rsidRDefault="0000092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C2CFF" w:rsidRPr="00406003" w:rsidRDefault="00000922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7472" w:rsidRPr="00406003" w:rsidRDefault="00000922" w:rsidP="006F6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Я размышляю о словах своего языка. </w:t>
            </w:r>
          </w:p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7CB6" w:rsidRPr="00406003" w:rsidRDefault="00A81DB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7CB6" w:rsidRPr="00406003" w:rsidRDefault="00E87CB6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CB6" w:rsidRPr="00406003" w:rsidRDefault="00E87CB6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B3" w:rsidRPr="00406003" w:rsidRDefault="00A81DB3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1DB3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 19.05  20</w:t>
            </w:r>
            <w:r w:rsidR="00A81DB3" w:rsidRPr="004060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87CB6" w:rsidRPr="00406003" w:rsidRDefault="00573049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7CB6" w:rsidRPr="004060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7" w:type="dxa"/>
          </w:tcPr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зова интереса к родному слову.</w:t>
            </w:r>
          </w:p>
        </w:tc>
        <w:tc>
          <w:tcPr>
            <w:tcW w:w="3118" w:type="dxa"/>
          </w:tcPr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Знание значения, строения и происхождения слов. Умение анализировать и кратко характеризовать значение слова.</w:t>
            </w:r>
          </w:p>
        </w:tc>
        <w:tc>
          <w:tcPr>
            <w:tcW w:w="2977" w:type="dxa"/>
          </w:tcPr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трудности.</w:t>
            </w:r>
          </w:p>
        </w:tc>
        <w:tc>
          <w:tcPr>
            <w:tcW w:w="1559" w:type="dxa"/>
          </w:tcPr>
          <w:p w:rsidR="00A81DB3" w:rsidRPr="00406003" w:rsidRDefault="00A81DB3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</w:tr>
      <w:tr w:rsidR="00F8413F" w:rsidRPr="00406003" w:rsidTr="004A79D6">
        <w:tc>
          <w:tcPr>
            <w:tcW w:w="675" w:type="dxa"/>
          </w:tcPr>
          <w:p w:rsidR="00F8413F" w:rsidRPr="00406003" w:rsidRDefault="00F841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6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413F" w:rsidRDefault="00F841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6188" w:rsidRPr="00406003" w:rsidRDefault="006F6188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127" w:type="dxa"/>
          </w:tcPr>
          <w:p w:rsidR="00F8413F" w:rsidRPr="00406003" w:rsidRDefault="00F841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Повторение. Перелистаем учебник.</w:t>
            </w:r>
          </w:p>
        </w:tc>
        <w:tc>
          <w:tcPr>
            <w:tcW w:w="708" w:type="dxa"/>
          </w:tcPr>
          <w:p w:rsidR="00F8413F" w:rsidRPr="00406003" w:rsidRDefault="00F8413F" w:rsidP="004A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413F" w:rsidRDefault="00F841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8413F" w:rsidRDefault="00F841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F8413F" w:rsidRPr="00406003" w:rsidRDefault="00F8413F" w:rsidP="00F8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25.05 </w:t>
            </w:r>
          </w:p>
          <w:p w:rsidR="00F8413F" w:rsidRPr="00406003" w:rsidRDefault="00F8413F" w:rsidP="00406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13F" w:rsidRPr="00406003" w:rsidRDefault="00F8413F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Использование на практике знаний, которые получили учащиеся.</w:t>
            </w:r>
          </w:p>
        </w:tc>
        <w:tc>
          <w:tcPr>
            <w:tcW w:w="3118" w:type="dxa"/>
          </w:tcPr>
          <w:p w:rsidR="00F8413F" w:rsidRPr="00406003" w:rsidRDefault="00F8413F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облюдать изученные нормы орфографии и пунктуации.</w:t>
            </w:r>
          </w:p>
        </w:tc>
        <w:tc>
          <w:tcPr>
            <w:tcW w:w="2977" w:type="dxa"/>
          </w:tcPr>
          <w:p w:rsidR="00F8413F" w:rsidRPr="00406003" w:rsidRDefault="00F8413F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оценивать </w:t>
            </w: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и трудности.</w:t>
            </w:r>
          </w:p>
        </w:tc>
        <w:tc>
          <w:tcPr>
            <w:tcW w:w="1559" w:type="dxa"/>
          </w:tcPr>
          <w:p w:rsidR="00F8413F" w:rsidRPr="00406003" w:rsidRDefault="00F8413F" w:rsidP="0068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</w:tbl>
    <w:p w:rsidR="004243EE" w:rsidRPr="00406003" w:rsidRDefault="004243EE" w:rsidP="004A79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43EE" w:rsidRPr="00406003" w:rsidSect="004227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3A" w:rsidRDefault="0034473A" w:rsidP="004227E0">
      <w:pPr>
        <w:spacing w:after="0" w:line="240" w:lineRule="auto"/>
      </w:pPr>
      <w:r>
        <w:separator/>
      </w:r>
    </w:p>
  </w:endnote>
  <w:endnote w:type="continuationSeparator" w:id="1">
    <w:p w:rsidR="0034473A" w:rsidRDefault="0034473A" w:rsidP="0042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30" w:rsidRDefault="006852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751"/>
      <w:docPartObj>
        <w:docPartGallery w:val="Page Numbers (Bottom of Page)"/>
        <w:docPartUnique/>
      </w:docPartObj>
    </w:sdtPr>
    <w:sdtContent>
      <w:p w:rsidR="00685230" w:rsidRDefault="00685230">
        <w:pPr>
          <w:pStyle w:val="a6"/>
          <w:jc w:val="right"/>
        </w:pPr>
        <w:fldSimple w:instr=" PAGE   \* MERGEFORMAT ">
          <w:r w:rsidR="006F6188">
            <w:rPr>
              <w:noProof/>
            </w:rPr>
            <w:t>35</w:t>
          </w:r>
        </w:fldSimple>
      </w:p>
    </w:sdtContent>
  </w:sdt>
  <w:p w:rsidR="00685230" w:rsidRDefault="0068523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30" w:rsidRDefault="006852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3A" w:rsidRDefault="0034473A" w:rsidP="004227E0">
      <w:pPr>
        <w:spacing w:after="0" w:line="240" w:lineRule="auto"/>
      </w:pPr>
      <w:r>
        <w:separator/>
      </w:r>
    </w:p>
  </w:footnote>
  <w:footnote w:type="continuationSeparator" w:id="1">
    <w:p w:rsidR="0034473A" w:rsidRDefault="0034473A" w:rsidP="0042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30" w:rsidRDefault="006852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30" w:rsidRDefault="0068523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30" w:rsidRDefault="006852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3EE"/>
    <w:rsid w:val="00000922"/>
    <w:rsid w:val="000253F1"/>
    <w:rsid w:val="000B7253"/>
    <w:rsid w:val="00103F9E"/>
    <w:rsid w:val="001305C6"/>
    <w:rsid w:val="0015111F"/>
    <w:rsid w:val="001A4556"/>
    <w:rsid w:val="001B14FD"/>
    <w:rsid w:val="001B57A8"/>
    <w:rsid w:val="001C7DCB"/>
    <w:rsid w:val="001F2A94"/>
    <w:rsid w:val="00221E8D"/>
    <w:rsid w:val="00285FBC"/>
    <w:rsid w:val="0029033F"/>
    <w:rsid w:val="002A3D4F"/>
    <w:rsid w:val="002C10F7"/>
    <w:rsid w:val="002C1D31"/>
    <w:rsid w:val="003277CF"/>
    <w:rsid w:val="0034473A"/>
    <w:rsid w:val="003810AE"/>
    <w:rsid w:val="003B3493"/>
    <w:rsid w:val="00403AFD"/>
    <w:rsid w:val="00404191"/>
    <w:rsid w:val="00406003"/>
    <w:rsid w:val="004227E0"/>
    <w:rsid w:val="004243EE"/>
    <w:rsid w:val="00427788"/>
    <w:rsid w:val="00443FA9"/>
    <w:rsid w:val="00460DD2"/>
    <w:rsid w:val="00493075"/>
    <w:rsid w:val="004A79D6"/>
    <w:rsid w:val="004C0223"/>
    <w:rsid w:val="00573049"/>
    <w:rsid w:val="005A5B2E"/>
    <w:rsid w:val="005B47A7"/>
    <w:rsid w:val="005C66EC"/>
    <w:rsid w:val="005D08E5"/>
    <w:rsid w:val="005E7218"/>
    <w:rsid w:val="00641039"/>
    <w:rsid w:val="00685230"/>
    <w:rsid w:val="006928F4"/>
    <w:rsid w:val="006E519E"/>
    <w:rsid w:val="006F3E92"/>
    <w:rsid w:val="006F6188"/>
    <w:rsid w:val="0075670A"/>
    <w:rsid w:val="007608B0"/>
    <w:rsid w:val="00775B6D"/>
    <w:rsid w:val="00783F4E"/>
    <w:rsid w:val="007847BE"/>
    <w:rsid w:val="00786253"/>
    <w:rsid w:val="007908EA"/>
    <w:rsid w:val="007A1C9D"/>
    <w:rsid w:val="007A2707"/>
    <w:rsid w:val="007C2CFF"/>
    <w:rsid w:val="007C78BB"/>
    <w:rsid w:val="007D19B6"/>
    <w:rsid w:val="007E530F"/>
    <w:rsid w:val="0086160F"/>
    <w:rsid w:val="008A2DEA"/>
    <w:rsid w:val="008E017B"/>
    <w:rsid w:val="00926037"/>
    <w:rsid w:val="00936670"/>
    <w:rsid w:val="009615C6"/>
    <w:rsid w:val="009D7F2E"/>
    <w:rsid w:val="009E7BEE"/>
    <w:rsid w:val="00A1309B"/>
    <w:rsid w:val="00A81DB3"/>
    <w:rsid w:val="00A87472"/>
    <w:rsid w:val="00AA6AD7"/>
    <w:rsid w:val="00B81838"/>
    <w:rsid w:val="00BA371E"/>
    <w:rsid w:val="00BB175F"/>
    <w:rsid w:val="00C007EE"/>
    <w:rsid w:val="00C01114"/>
    <w:rsid w:val="00C11C8B"/>
    <w:rsid w:val="00C1714F"/>
    <w:rsid w:val="00C23EA8"/>
    <w:rsid w:val="00C24484"/>
    <w:rsid w:val="00C71B56"/>
    <w:rsid w:val="00CA677C"/>
    <w:rsid w:val="00CA6B4F"/>
    <w:rsid w:val="00CD51E2"/>
    <w:rsid w:val="00CD691C"/>
    <w:rsid w:val="00CF2DFF"/>
    <w:rsid w:val="00CF6583"/>
    <w:rsid w:val="00D25734"/>
    <w:rsid w:val="00D32A6B"/>
    <w:rsid w:val="00D35C65"/>
    <w:rsid w:val="00D40C19"/>
    <w:rsid w:val="00D709E8"/>
    <w:rsid w:val="00D77D72"/>
    <w:rsid w:val="00D92FC6"/>
    <w:rsid w:val="00DB5D07"/>
    <w:rsid w:val="00DD511B"/>
    <w:rsid w:val="00DE26B2"/>
    <w:rsid w:val="00E24C39"/>
    <w:rsid w:val="00E7471F"/>
    <w:rsid w:val="00E87CB6"/>
    <w:rsid w:val="00E94045"/>
    <w:rsid w:val="00F8413F"/>
    <w:rsid w:val="00F937FB"/>
    <w:rsid w:val="00F96CB8"/>
    <w:rsid w:val="00FB4A47"/>
    <w:rsid w:val="00FB773C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2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27E0"/>
  </w:style>
  <w:style w:type="paragraph" w:styleId="a6">
    <w:name w:val="footer"/>
    <w:basedOn w:val="a"/>
    <w:link w:val="a7"/>
    <w:uiPriority w:val="99"/>
    <w:unhideWhenUsed/>
    <w:rsid w:val="0042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87B5-F7ED-406B-919E-CC142004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кабинет12</cp:lastModifiedBy>
  <cp:revision>65</cp:revision>
  <dcterms:created xsi:type="dcterms:W3CDTF">2013-07-28T17:14:00Z</dcterms:created>
  <dcterms:modified xsi:type="dcterms:W3CDTF">2015-09-04T05:51:00Z</dcterms:modified>
</cp:coreProperties>
</file>